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5C1A5" w14:textId="4E6517E6" w:rsidR="00D23D81" w:rsidRDefault="007A5395" w:rsidP="00A331B3">
      <w:pPr>
        <w:jc w:val="right"/>
        <w:rPr>
          <w:rFonts w:ascii="Times New Roman" w:hAnsi="Times New Roman" w:cs="Times New Roman"/>
          <w:sz w:val="24"/>
          <w:szCs w:val="24"/>
        </w:rPr>
      </w:pPr>
      <w:r w:rsidRPr="00D23D81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3AE7A01" wp14:editId="2B1319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69280" cy="528320"/>
            <wp:effectExtent l="0" t="0" r="762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B876B0" w14:textId="3004CCE9" w:rsidR="00D23D81" w:rsidRPr="0087441C" w:rsidRDefault="00D23D81" w:rsidP="00D23D8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069AD06" w14:textId="3B0B16DB" w:rsidR="007A5395" w:rsidRPr="007A5395" w:rsidRDefault="007A5395" w:rsidP="007A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б образовании медицинских работников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ачи)</w:t>
      </w:r>
      <w:r w:rsidRPr="007A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ОО</w:t>
      </w:r>
      <w:r w:rsidR="00613C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Медицинский центр «РИВЕР» на 25</w:t>
      </w:r>
      <w:r w:rsidR="002D1E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AC57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7A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AC57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7A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</w:p>
    <w:p w14:paraId="111F7E33" w14:textId="77777777" w:rsidR="007A5395" w:rsidRDefault="007A5395"/>
    <w:tbl>
      <w:tblPr>
        <w:tblStyle w:val="a3"/>
        <w:tblpPr w:leftFromText="180" w:rightFromText="180" w:vertAnchor="text" w:tblpXSpec="center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561"/>
        <w:gridCol w:w="1985"/>
        <w:gridCol w:w="2132"/>
        <w:gridCol w:w="2120"/>
        <w:gridCol w:w="1843"/>
        <w:gridCol w:w="1418"/>
        <w:gridCol w:w="1135"/>
        <w:gridCol w:w="2409"/>
        <w:gridCol w:w="1560"/>
      </w:tblGrid>
      <w:tr w:rsidR="00355790" w:rsidRPr="00355790" w14:paraId="79B4A1CC" w14:textId="77777777" w:rsidTr="00613CC8">
        <w:trPr>
          <w:trHeight w:val="2170"/>
        </w:trPr>
        <w:tc>
          <w:tcPr>
            <w:tcW w:w="561" w:type="dxa"/>
            <w:shd w:val="clear" w:color="auto" w:fill="FFFFFF" w:themeFill="background1"/>
          </w:tcPr>
          <w:p w14:paraId="003914CB" w14:textId="77777777" w:rsidR="00355790" w:rsidRPr="00D41888" w:rsidRDefault="00355790" w:rsidP="00613CC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A5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</w:tcPr>
          <w:p w14:paraId="28DF4DF2" w14:textId="77777777" w:rsidR="00355790" w:rsidRPr="00355790" w:rsidRDefault="00355790" w:rsidP="00613CC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2132" w:type="dxa"/>
          </w:tcPr>
          <w:p w14:paraId="19BDF81D" w14:textId="77777777" w:rsidR="00355790" w:rsidRPr="00355790" w:rsidRDefault="00355790" w:rsidP="00613CC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0" w:type="dxa"/>
          </w:tcPr>
          <w:p w14:paraId="27E41F11" w14:textId="77777777" w:rsidR="00355790" w:rsidRPr="00355790" w:rsidRDefault="00355790" w:rsidP="00613CC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пециальности по сертификату</w:t>
            </w:r>
          </w:p>
        </w:tc>
        <w:tc>
          <w:tcPr>
            <w:tcW w:w="1843" w:type="dxa"/>
          </w:tcPr>
          <w:p w14:paraId="7588A14B" w14:textId="77777777" w:rsidR="00355790" w:rsidRPr="00355790" w:rsidRDefault="00355790" w:rsidP="00613CC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</w:p>
          <w:p w14:paraId="15A0BD73" w14:textId="77777777" w:rsidR="00355790" w:rsidRPr="00355790" w:rsidRDefault="00355790" w:rsidP="00613CC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№, дата</w:t>
            </w:r>
          </w:p>
          <w:p w14:paraId="52909A5A" w14:textId="77777777" w:rsidR="00355790" w:rsidRPr="00355790" w:rsidRDefault="00355790" w:rsidP="00613CC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чи</w:t>
            </w:r>
            <w:proofErr w:type="gramEnd"/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,</w:t>
            </w:r>
          </w:p>
          <w:p w14:paraId="107E43AB" w14:textId="77777777" w:rsidR="00355790" w:rsidRPr="00355790" w:rsidRDefault="00355790" w:rsidP="00613CC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ует</w:t>
            </w:r>
            <w:proofErr w:type="gramEnd"/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 лет</w:t>
            </w:r>
          </w:p>
        </w:tc>
        <w:tc>
          <w:tcPr>
            <w:tcW w:w="2553" w:type="dxa"/>
            <w:gridSpan w:val="2"/>
          </w:tcPr>
          <w:p w14:paraId="56F6A9D9" w14:textId="77777777" w:rsidR="00355790" w:rsidRPr="00355790" w:rsidRDefault="00355790" w:rsidP="00613CC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409" w:type="dxa"/>
          </w:tcPr>
          <w:p w14:paraId="4FDEC28C" w14:textId="77777777" w:rsidR="00355790" w:rsidRPr="00355790" w:rsidRDefault="00355790" w:rsidP="00613CC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14:paraId="2FDA5119" w14:textId="77777777" w:rsidR="00355790" w:rsidRPr="00355790" w:rsidRDefault="00355790" w:rsidP="00613CC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№ диплома о высшем образовании, кем и когда выдан диплом</w:t>
            </w:r>
          </w:p>
        </w:tc>
        <w:tc>
          <w:tcPr>
            <w:tcW w:w="1560" w:type="dxa"/>
          </w:tcPr>
          <w:p w14:paraId="6565F68F" w14:textId="77777777" w:rsidR="00355790" w:rsidRPr="00355790" w:rsidRDefault="00355790" w:rsidP="00613CC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  <w:p w14:paraId="13B0BAEC" w14:textId="77777777" w:rsidR="00355790" w:rsidRPr="00355790" w:rsidRDefault="00355790" w:rsidP="00613CC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</w:p>
          <w:p w14:paraId="7DFFA395" w14:textId="77777777" w:rsidR="00355790" w:rsidRPr="00355790" w:rsidRDefault="00355790" w:rsidP="00613CC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я</w:t>
            </w:r>
            <w:proofErr w:type="gramEnd"/>
          </w:p>
          <w:p w14:paraId="53337FA4" w14:textId="77777777" w:rsidR="00355790" w:rsidRPr="00355790" w:rsidRDefault="00355790" w:rsidP="00613CC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плому</w:t>
            </w:r>
          </w:p>
        </w:tc>
      </w:tr>
      <w:tr w:rsidR="00D41888" w:rsidRPr="00355790" w14:paraId="0D2566F8" w14:textId="77777777" w:rsidTr="00613CC8">
        <w:trPr>
          <w:trHeight w:val="1182"/>
        </w:trPr>
        <w:tc>
          <w:tcPr>
            <w:tcW w:w="561" w:type="dxa"/>
            <w:vMerge w:val="restart"/>
          </w:tcPr>
          <w:p w14:paraId="30E87D8D" w14:textId="77777777" w:rsidR="00D41888" w:rsidRPr="00355790" w:rsidRDefault="00D4188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14:paraId="622554DA" w14:textId="77777777" w:rsidR="00D41888" w:rsidRPr="00355790" w:rsidRDefault="00D4188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4D351CBD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Ольга Алексеевна</w:t>
            </w:r>
          </w:p>
          <w:p w14:paraId="099C6DEF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поликлиника-Врач-невролог</w:t>
            </w:r>
          </w:p>
          <w:p w14:paraId="5132132F" w14:textId="77777777" w:rsidR="00D41888" w:rsidRPr="00355790" w:rsidRDefault="00D41888" w:rsidP="00613CC8">
            <w:pPr>
              <w:shd w:val="clear" w:color="auto" w:fill="F5F8FE"/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 w:val="restart"/>
          </w:tcPr>
          <w:p w14:paraId="0916D61B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</w:tcPr>
          <w:p w14:paraId="4C209017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 Неврология</w:t>
            </w:r>
          </w:p>
        </w:tc>
        <w:tc>
          <w:tcPr>
            <w:tcW w:w="1843" w:type="dxa"/>
            <w:vMerge w:val="restart"/>
          </w:tcPr>
          <w:p w14:paraId="1844AABC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310589233 от 14.04.2020 г. действует до 14.04.2025 г.</w:t>
            </w:r>
          </w:p>
        </w:tc>
        <w:tc>
          <w:tcPr>
            <w:tcW w:w="1418" w:type="dxa"/>
            <w:vMerge w:val="restart"/>
          </w:tcPr>
          <w:p w14:paraId="1D56A2C0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 по специальности «Невролог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5.03.2024</w:t>
            </w:r>
          </w:p>
        </w:tc>
        <w:tc>
          <w:tcPr>
            <w:tcW w:w="1135" w:type="dxa"/>
            <w:vMerge w:val="restart"/>
          </w:tcPr>
          <w:p w14:paraId="1FAE58EC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ФНПФ от 25.05.2019 г. Удостоверение № 5869</w:t>
            </w:r>
          </w:p>
        </w:tc>
        <w:tc>
          <w:tcPr>
            <w:tcW w:w="2409" w:type="dxa"/>
          </w:tcPr>
          <w:p w14:paraId="7E961FE9" w14:textId="77777777" w:rsidR="00D41888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палатинский государственный медицинский</w:t>
            </w:r>
          </w:p>
          <w:p w14:paraId="6053271A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</w:t>
            </w:r>
            <w:proofErr w:type="gram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89 г.</w:t>
            </w:r>
          </w:p>
        </w:tc>
        <w:tc>
          <w:tcPr>
            <w:tcW w:w="1560" w:type="dxa"/>
          </w:tcPr>
          <w:p w14:paraId="710FFB37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 по специальности Педиатрия</w:t>
            </w:r>
          </w:p>
        </w:tc>
      </w:tr>
      <w:tr w:rsidR="00D41888" w:rsidRPr="00355790" w14:paraId="7099854A" w14:textId="77777777" w:rsidTr="00613CC8">
        <w:trPr>
          <w:trHeight w:val="1545"/>
        </w:trPr>
        <w:tc>
          <w:tcPr>
            <w:tcW w:w="561" w:type="dxa"/>
            <w:vMerge/>
          </w:tcPr>
          <w:p w14:paraId="6EEBE07A" w14:textId="77777777" w:rsidR="00D41888" w:rsidRPr="00355790" w:rsidRDefault="00D4188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A0FA4D9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753414D6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6A10472E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D87B037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97FF52A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14:paraId="2CED152A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E51BBFC" w14:textId="77777777" w:rsidR="00D41888" w:rsidRDefault="00D41888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ура</w:t>
            </w:r>
          </w:p>
          <w:p w14:paraId="40A57037" w14:textId="77777777" w:rsidR="00D41888" w:rsidRPr="00992F19" w:rsidRDefault="00D41888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палатинский государственный медицинский институт, 1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14:paraId="25CEB444" w14:textId="77777777" w:rsidR="00D41888" w:rsidRPr="00992F19" w:rsidRDefault="00D41888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2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Педиатрия</w:t>
            </w:r>
          </w:p>
          <w:p w14:paraId="05E656B8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3217D805" w14:textId="77777777" w:rsidTr="00613CC8">
        <w:trPr>
          <w:trHeight w:val="285"/>
        </w:trPr>
        <w:tc>
          <w:tcPr>
            <w:tcW w:w="561" w:type="dxa"/>
            <w:vMerge/>
          </w:tcPr>
          <w:p w14:paraId="4C9B6DC7" w14:textId="77777777" w:rsidR="00D41888" w:rsidRPr="00355790" w:rsidRDefault="00D4188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1CF5BEA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0B05D3B6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7997AD54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AE179E6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70E49FD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14:paraId="0A395C29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55913DED" w14:textId="77777777" w:rsidR="00D41888" w:rsidRPr="00DF396C" w:rsidRDefault="00D41888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F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(ПК) АНО "Санкт-Петербургский центр дополнительного профессионального образования", 2020</w:t>
            </w:r>
          </w:p>
        </w:tc>
        <w:tc>
          <w:tcPr>
            <w:tcW w:w="1560" w:type="dxa"/>
            <w:vMerge w:val="restart"/>
          </w:tcPr>
          <w:p w14:paraId="40018D4E" w14:textId="77777777" w:rsidR="00D41888" w:rsidRPr="00DF396C" w:rsidRDefault="00D41888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F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Рефлексотерапия</w:t>
            </w:r>
          </w:p>
          <w:p w14:paraId="1696CBDF" w14:textId="77777777" w:rsidR="00D41888" w:rsidRPr="00DF396C" w:rsidRDefault="00D41888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1888" w:rsidRPr="00355790" w14:paraId="500AEE78" w14:textId="77777777" w:rsidTr="00613CC8">
        <w:trPr>
          <w:trHeight w:val="1276"/>
        </w:trPr>
        <w:tc>
          <w:tcPr>
            <w:tcW w:w="561" w:type="dxa"/>
            <w:vMerge/>
          </w:tcPr>
          <w:p w14:paraId="57C6FF86" w14:textId="77777777" w:rsidR="00D41888" w:rsidRPr="00355790" w:rsidRDefault="00D4188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8458B01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6EF2583D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623002CF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 Рефлексотерапия</w:t>
            </w:r>
          </w:p>
        </w:tc>
        <w:tc>
          <w:tcPr>
            <w:tcW w:w="1843" w:type="dxa"/>
          </w:tcPr>
          <w:p w14:paraId="66E8B9B4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270038512 от 23.10.2020 г. действует до 23.10.2025 г.</w:t>
            </w:r>
          </w:p>
        </w:tc>
        <w:tc>
          <w:tcPr>
            <w:tcW w:w="1418" w:type="dxa"/>
            <w:vMerge/>
          </w:tcPr>
          <w:p w14:paraId="09292DEC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14:paraId="0BD3700F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97EA134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19FB12BF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6D3E8FC7" w14:textId="77777777" w:rsidTr="00613CC8">
        <w:trPr>
          <w:trHeight w:val="1995"/>
        </w:trPr>
        <w:tc>
          <w:tcPr>
            <w:tcW w:w="561" w:type="dxa"/>
            <w:vMerge/>
          </w:tcPr>
          <w:p w14:paraId="4E6B5D91" w14:textId="77777777" w:rsidR="00D41888" w:rsidRPr="00355790" w:rsidRDefault="00D4188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7F153B4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5024D391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2FD53DD7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22B2249E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843" w:type="dxa"/>
          </w:tcPr>
          <w:p w14:paraId="27338E20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181031545 от 27.11.2019 г. действует до 27.11.2024 г.</w:t>
            </w:r>
          </w:p>
        </w:tc>
        <w:tc>
          <w:tcPr>
            <w:tcW w:w="1418" w:type="dxa"/>
            <w:vMerge/>
          </w:tcPr>
          <w:p w14:paraId="7FE03B76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14:paraId="585615E7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9931874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рофильный учебный центр дополнительного профессионального образования «Образовательный стандарт», 2019</w:t>
            </w:r>
          </w:p>
        </w:tc>
        <w:tc>
          <w:tcPr>
            <w:tcW w:w="1560" w:type="dxa"/>
          </w:tcPr>
          <w:p w14:paraId="1B1E1CAB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дравоохранения и общественное здоровье</w:t>
            </w:r>
          </w:p>
        </w:tc>
      </w:tr>
      <w:tr w:rsidR="00613CC8" w:rsidRPr="00355790" w14:paraId="7E869645" w14:textId="77777777" w:rsidTr="00613CC8">
        <w:trPr>
          <w:trHeight w:val="1443"/>
        </w:trPr>
        <w:tc>
          <w:tcPr>
            <w:tcW w:w="561" w:type="dxa"/>
            <w:vMerge w:val="restart"/>
          </w:tcPr>
          <w:p w14:paraId="53E8A2BD" w14:textId="20BAF638" w:rsidR="00613CC8" w:rsidRPr="00355790" w:rsidRDefault="00613CC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vMerge w:val="restart"/>
          </w:tcPr>
          <w:p w14:paraId="1EB801A2" w14:textId="77777777" w:rsidR="00613CC8" w:rsidRPr="00355790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а Наталья Александровна</w:t>
            </w:r>
          </w:p>
        </w:tc>
        <w:tc>
          <w:tcPr>
            <w:tcW w:w="2132" w:type="dxa"/>
            <w:vMerge w:val="restart"/>
          </w:tcPr>
          <w:p w14:paraId="14235695" w14:textId="77777777" w:rsidR="00613CC8" w:rsidRPr="00355790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изиотерапевт</w:t>
            </w:r>
          </w:p>
        </w:tc>
        <w:tc>
          <w:tcPr>
            <w:tcW w:w="2120" w:type="dxa"/>
            <w:vMerge w:val="restart"/>
          </w:tcPr>
          <w:p w14:paraId="2ABD447B" w14:textId="77777777" w:rsidR="00613CC8" w:rsidRPr="00355790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39F8FEEC" w14:textId="77777777" w:rsidR="00613CC8" w:rsidRPr="00355790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</w:t>
            </w:r>
          </w:p>
        </w:tc>
        <w:tc>
          <w:tcPr>
            <w:tcW w:w="1843" w:type="dxa"/>
            <w:vMerge w:val="restart"/>
          </w:tcPr>
          <w:p w14:paraId="20586E37" w14:textId="77777777" w:rsidR="00613CC8" w:rsidRPr="00355790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2180712354 от 10.12.2019 г. действует до 10.12.2024 г.</w:t>
            </w:r>
          </w:p>
        </w:tc>
        <w:tc>
          <w:tcPr>
            <w:tcW w:w="2553" w:type="dxa"/>
            <w:gridSpan w:val="2"/>
            <w:vMerge w:val="restart"/>
          </w:tcPr>
          <w:p w14:paraId="7B88FC95" w14:textId="77777777" w:rsidR="00613CC8" w:rsidRPr="00355790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14EE0B5" w14:textId="77777777" w:rsidR="00613CC8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государственный медицинский университет, 1996 г.</w:t>
            </w:r>
          </w:p>
          <w:p w14:paraId="5A0F4DE7" w14:textId="77777777" w:rsidR="00613CC8" w:rsidRPr="00355790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82C8211" w14:textId="77777777" w:rsidR="00613CC8" w:rsidRPr="00355790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 по специальности Педиатрия</w:t>
            </w:r>
          </w:p>
        </w:tc>
      </w:tr>
      <w:tr w:rsidR="00613CC8" w:rsidRPr="00355790" w14:paraId="1538DA70" w14:textId="77777777" w:rsidTr="00613CC8">
        <w:trPr>
          <w:trHeight w:val="1773"/>
        </w:trPr>
        <w:tc>
          <w:tcPr>
            <w:tcW w:w="561" w:type="dxa"/>
            <w:vMerge/>
          </w:tcPr>
          <w:p w14:paraId="0C3FDBF1" w14:textId="77777777" w:rsidR="00613CC8" w:rsidRPr="00355790" w:rsidRDefault="00613CC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8E55E3B" w14:textId="77777777" w:rsidR="00613CC8" w:rsidRPr="00355790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625CC151" w14:textId="77777777" w:rsidR="00613CC8" w:rsidRPr="00355790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1B712FFF" w14:textId="77777777" w:rsidR="00613CC8" w:rsidRPr="00355790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04B0EDE" w14:textId="77777777" w:rsidR="00613CC8" w:rsidRPr="00355790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vMerge/>
          </w:tcPr>
          <w:p w14:paraId="3A86548F" w14:textId="77777777" w:rsidR="00613CC8" w:rsidRPr="00355790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E66B9BB" w14:textId="77777777" w:rsidR="00613CC8" w:rsidRPr="00CC414F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ура</w:t>
            </w:r>
          </w:p>
          <w:p w14:paraId="55F01539" w14:textId="77777777" w:rsidR="00613CC8" w:rsidRPr="00CC414F" w:rsidRDefault="00613CC8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CC414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ГУ  «</w:t>
            </w:r>
            <w:proofErr w:type="gramEnd"/>
            <w:r w:rsidRPr="00CC414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Алтайский государственный медицинский университет»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,</w:t>
            </w:r>
          </w:p>
          <w:p w14:paraId="766B00D3" w14:textId="006E25EF" w:rsidR="00613CC8" w:rsidRPr="00CC414F" w:rsidRDefault="00613CC8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CC414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560" w:type="dxa"/>
          </w:tcPr>
          <w:p w14:paraId="020B85AF" w14:textId="77777777" w:rsidR="00613CC8" w:rsidRPr="00CC414F" w:rsidRDefault="00613CC8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CC414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Педиатрия</w:t>
            </w:r>
          </w:p>
          <w:p w14:paraId="754003FE" w14:textId="77777777" w:rsidR="00613CC8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61173" w14:textId="77777777" w:rsidR="00613CC8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82B17" w14:textId="77777777" w:rsidR="00613CC8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D9E1AE" w14:textId="77777777" w:rsidR="00613CC8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1434C3" w14:textId="10AB02D9" w:rsidR="00613CC8" w:rsidRPr="00CC414F" w:rsidRDefault="00613CC8" w:rsidP="0061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CC8" w:rsidRPr="00355790" w14:paraId="62E9CD72" w14:textId="77777777" w:rsidTr="00613CC8">
        <w:trPr>
          <w:trHeight w:val="680"/>
        </w:trPr>
        <w:tc>
          <w:tcPr>
            <w:tcW w:w="561" w:type="dxa"/>
            <w:vMerge/>
          </w:tcPr>
          <w:p w14:paraId="6098C6FF" w14:textId="77777777" w:rsidR="00613CC8" w:rsidRPr="00355790" w:rsidRDefault="00613CC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016FE06" w14:textId="77777777" w:rsidR="00613CC8" w:rsidRPr="00355790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6D1C20C4" w14:textId="77777777" w:rsidR="00613CC8" w:rsidRPr="00355790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6B21F151" w14:textId="77777777" w:rsidR="00613CC8" w:rsidRPr="00355790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033A2D8" w14:textId="77777777" w:rsidR="00613CC8" w:rsidRPr="00355790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vMerge/>
          </w:tcPr>
          <w:p w14:paraId="27FAFA08" w14:textId="77777777" w:rsidR="00613CC8" w:rsidRPr="00355790" w:rsidRDefault="00613CC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6717FEA" w14:textId="77777777" w:rsidR="00613CC8" w:rsidRDefault="00613CC8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ПК АГМУ, 2024</w:t>
            </w:r>
          </w:p>
          <w:p w14:paraId="6256DC45" w14:textId="77777777" w:rsidR="00613CC8" w:rsidRPr="00CC414F" w:rsidRDefault="00613CC8" w:rsidP="0061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94D3B54" w14:textId="27E82A49" w:rsidR="00613CC8" w:rsidRPr="00CC414F" w:rsidRDefault="00613CC8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</w:t>
            </w:r>
          </w:p>
        </w:tc>
      </w:tr>
      <w:tr w:rsidR="00B97073" w:rsidRPr="00355790" w14:paraId="58BB7AF6" w14:textId="77777777" w:rsidTr="00613CC8">
        <w:trPr>
          <w:trHeight w:val="1980"/>
        </w:trPr>
        <w:tc>
          <w:tcPr>
            <w:tcW w:w="561" w:type="dxa"/>
            <w:vMerge w:val="restart"/>
          </w:tcPr>
          <w:p w14:paraId="4120AAA4" w14:textId="5CC4B01E" w:rsidR="00B97073" w:rsidRPr="00355790" w:rsidRDefault="00B97073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1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</w:tcPr>
          <w:p w14:paraId="1D3F3903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на Юлия Владимировна</w:t>
            </w:r>
          </w:p>
        </w:tc>
        <w:tc>
          <w:tcPr>
            <w:tcW w:w="2132" w:type="dxa"/>
            <w:vMerge w:val="restart"/>
          </w:tcPr>
          <w:p w14:paraId="1D7ADCFE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эндокринолог</w:t>
            </w:r>
          </w:p>
        </w:tc>
        <w:tc>
          <w:tcPr>
            <w:tcW w:w="2120" w:type="dxa"/>
            <w:vMerge w:val="restart"/>
          </w:tcPr>
          <w:p w14:paraId="0D7CB8E5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04CDDAA6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ия</w:t>
            </w:r>
          </w:p>
          <w:p w14:paraId="6849C148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7088E316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2180712515</w:t>
            </w:r>
          </w:p>
          <w:p w14:paraId="4E7CAD77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7.2019</w:t>
            </w:r>
          </w:p>
          <w:p w14:paraId="20178C6B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</w:t>
            </w:r>
            <w:proofErr w:type="gram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5.07.2024 г.</w:t>
            </w:r>
          </w:p>
        </w:tc>
        <w:tc>
          <w:tcPr>
            <w:tcW w:w="2553" w:type="dxa"/>
            <w:gridSpan w:val="2"/>
            <w:vMerge w:val="restart"/>
          </w:tcPr>
          <w:p w14:paraId="4272A4B6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325AAAA" w14:textId="77777777" w:rsidR="00B97073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 УВО АГМУ    Министерства здравоохранения Российской Федерации 2017 г, с отличием</w:t>
            </w:r>
          </w:p>
          <w:p w14:paraId="17111FB7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6FA6ECC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  <w:p w14:paraId="50794E3E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073" w:rsidRPr="00355790" w14:paraId="00A06CD2" w14:textId="77777777" w:rsidTr="00613CC8">
        <w:trPr>
          <w:trHeight w:val="2145"/>
        </w:trPr>
        <w:tc>
          <w:tcPr>
            <w:tcW w:w="561" w:type="dxa"/>
            <w:vMerge/>
          </w:tcPr>
          <w:p w14:paraId="2B69126D" w14:textId="77777777" w:rsidR="00B97073" w:rsidRPr="00355790" w:rsidRDefault="00B97073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8F49804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5A78C90A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66C55A93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C30A05B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vMerge/>
          </w:tcPr>
          <w:p w14:paraId="30848C91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811516B" w14:textId="77777777" w:rsidR="00B97073" w:rsidRPr="00027047" w:rsidRDefault="00B97073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70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Ординатура</w:t>
            </w:r>
          </w:p>
          <w:p w14:paraId="7B6D5F4B" w14:textId="77777777" w:rsidR="00B97073" w:rsidRPr="00027047" w:rsidRDefault="00B97073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 УВО </w:t>
            </w:r>
            <w:r w:rsidRPr="000270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«Алтайский государственный медицинский университет»</w:t>
            </w:r>
          </w:p>
          <w:p w14:paraId="602D540F" w14:textId="77777777" w:rsidR="00B97073" w:rsidRDefault="00B97073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70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2019</w:t>
            </w:r>
          </w:p>
          <w:p w14:paraId="2DEDAFE4" w14:textId="77777777" w:rsidR="00B97073" w:rsidRPr="00027047" w:rsidRDefault="00B97073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12818A2F" w14:textId="77777777" w:rsidR="00B97073" w:rsidRPr="00027047" w:rsidRDefault="00B97073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70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Эндокринология</w:t>
            </w:r>
          </w:p>
          <w:p w14:paraId="0E9EE413" w14:textId="77777777" w:rsidR="00B97073" w:rsidRPr="00027047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073" w:rsidRPr="00355790" w14:paraId="0A8C02B6" w14:textId="77777777" w:rsidTr="00613CC8">
        <w:trPr>
          <w:trHeight w:val="1408"/>
        </w:trPr>
        <w:tc>
          <w:tcPr>
            <w:tcW w:w="561" w:type="dxa"/>
            <w:vMerge/>
          </w:tcPr>
          <w:p w14:paraId="76A5D6BE" w14:textId="77777777" w:rsidR="00B97073" w:rsidRPr="00355790" w:rsidRDefault="00B97073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32C3F9E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63916F55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5D68EF09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DA72056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vMerge/>
          </w:tcPr>
          <w:p w14:paraId="2F904495" w14:textId="77777777" w:rsidR="00B97073" w:rsidRPr="00355790" w:rsidRDefault="00B9707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1341985" w14:textId="77777777" w:rsidR="00B97073" w:rsidRPr="00B97073" w:rsidRDefault="00B97073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70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14:paraId="76C3EAB7" w14:textId="77777777" w:rsidR="00B97073" w:rsidRPr="00B97073" w:rsidRDefault="00B97073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70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  <w:p w14:paraId="551061CB" w14:textId="77777777" w:rsidR="00B97073" w:rsidRPr="00B97073" w:rsidRDefault="00B97073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70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18.09.2021</w:t>
            </w:r>
          </w:p>
          <w:p w14:paraId="4CA3CA97" w14:textId="3B4C56A9" w:rsidR="00B97073" w:rsidRPr="00027047" w:rsidRDefault="00B97073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70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«Эндокринные а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пекты репродуктивного здоровья»</w:t>
            </w:r>
          </w:p>
        </w:tc>
        <w:tc>
          <w:tcPr>
            <w:tcW w:w="1560" w:type="dxa"/>
            <w:vMerge/>
          </w:tcPr>
          <w:p w14:paraId="429FE11E" w14:textId="77777777" w:rsidR="00B97073" w:rsidRPr="00027047" w:rsidRDefault="00B97073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71A1D" w:rsidRPr="00355790" w14:paraId="56B22DD1" w14:textId="77777777" w:rsidTr="00613CC8">
        <w:trPr>
          <w:trHeight w:val="960"/>
        </w:trPr>
        <w:tc>
          <w:tcPr>
            <w:tcW w:w="561" w:type="dxa"/>
            <w:vMerge w:val="restart"/>
          </w:tcPr>
          <w:p w14:paraId="7BC71C19" w14:textId="608824F5" w:rsidR="00071A1D" w:rsidRPr="00355790" w:rsidRDefault="00071A1D" w:rsidP="00613CC8">
            <w:pPr>
              <w:tabs>
                <w:tab w:val="left" w:pos="1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vMerge w:val="restart"/>
          </w:tcPr>
          <w:p w14:paraId="208DD269" w14:textId="252F5193" w:rsidR="00071A1D" w:rsidRPr="00355790" w:rsidRDefault="00071A1D" w:rsidP="00613CC8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зинк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на Вениаминовна</w:t>
            </w:r>
          </w:p>
        </w:tc>
        <w:tc>
          <w:tcPr>
            <w:tcW w:w="2132" w:type="dxa"/>
            <w:vMerge w:val="restart"/>
          </w:tcPr>
          <w:p w14:paraId="7BCDCC33" w14:textId="315E11C1" w:rsidR="00071A1D" w:rsidRPr="00355790" w:rsidRDefault="00071A1D" w:rsidP="00613CC8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ач-психотерапевт</w:t>
            </w:r>
          </w:p>
        </w:tc>
        <w:tc>
          <w:tcPr>
            <w:tcW w:w="2120" w:type="dxa"/>
            <w:vMerge w:val="restart"/>
          </w:tcPr>
          <w:p w14:paraId="0D86D33B" w14:textId="77777777" w:rsidR="00071A1D" w:rsidRPr="00F943F6" w:rsidRDefault="00071A1D" w:rsidP="00613CC8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F943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211FBA5D" w14:textId="15F9319A" w:rsidR="00071A1D" w:rsidRPr="00F943F6" w:rsidRDefault="00071A1D" w:rsidP="00613CC8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3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терапия</w:t>
            </w:r>
          </w:p>
        </w:tc>
        <w:tc>
          <w:tcPr>
            <w:tcW w:w="1843" w:type="dxa"/>
            <w:vMerge w:val="restart"/>
          </w:tcPr>
          <w:p w14:paraId="1AB0EC44" w14:textId="77777777" w:rsidR="00071A1D" w:rsidRPr="00F943F6" w:rsidRDefault="00071A1D" w:rsidP="00613CC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F943F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1154/242402837</w:t>
            </w:r>
          </w:p>
          <w:p w14:paraId="74A24CFC" w14:textId="77777777" w:rsidR="00071A1D" w:rsidRPr="00F943F6" w:rsidRDefault="00071A1D" w:rsidP="00613CC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F943F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7.10.2020</w:t>
            </w:r>
          </w:p>
          <w:p w14:paraId="3D8535DD" w14:textId="7F66059F" w:rsidR="00071A1D" w:rsidRPr="00F943F6" w:rsidRDefault="00071A1D" w:rsidP="00613CC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F943F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Действует по:</w:t>
            </w:r>
          </w:p>
          <w:p w14:paraId="593D42BF" w14:textId="374350F5" w:rsidR="00071A1D" w:rsidRPr="00F943F6" w:rsidRDefault="00071A1D" w:rsidP="00613CC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F943F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7.10.2025</w:t>
            </w:r>
          </w:p>
        </w:tc>
        <w:tc>
          <w:tcPr>
            <w:tcW w:w="2553" w:type="dxa"/>
            <w:gridSpan w:val="2"/>
            <w:vMerge w:val="restart"/>
          </w:tcPr>
          <w:p w14:paraId="5E4AA694" w14:textId="77777777" w:rsidR="00071A1D" w:rsidRPr="00BA7E9A" w:rsidRDefault="00071A1D" w:rsidP="00613CC8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333333"/>
                <w:spacing w:val="-2"/>
                <w:sz w:val="21"/>
                <w:szCs w:val="21"/>
                <w:lang w:eastAsia="ru-RU"/>
              </w:rPr>
            </w:pPr>
          </w:p>
          <w:p w14:paraId="1E3685BC" w14:textId="77777777" w:rsidR="00071A1D" w:rsidRPr="00F943F6" w:rsidRDefault="00071A1D" w:rsidP="00613CC8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381A5CA" w14:textId="30B05AFD" w:rsidR="00071A1D" w:rsidRPr="00F943F6" w:rsidRDefault="00071A1D" w:rsidP="00613CC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943F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ГОУ ВПО «Алтайский государственный медицинский университет».</w:t>
            </w:r>
          </w:p>
          <w:p w14:paraId="0FC1FB78" w14:textId="77777777" w:rsidR="00071A1D" w:rsidRPr="00F943F6" w:rsidRDefault="00071A1D" w:rsidP="00613CC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943F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– </w:t>
            </w:r>
            <w:proofErr w:type="spellStart"/>
            <w:r w:rsidRPr="00F943F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специалитет</w:t>
            </w:r>
            <w:proofErr w:type="spellEnd"/>
          </w:p>
          <w:p w14:paraId="2CB549CD" w14:textId="502490AD" w:rsidR="00071A1D" w:rsidRPr="00F943F6" w:rsidRDefault="00071A1D" w:rsidP="00613CC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943F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2005</w:t>
            </w:r>
          </w:p>
        </w:tc>
        <w:tc>
          <w:tcPr>
            <w:tcW w:w="1560" w:type="dxa"/>
          </w:tcPr>
          <w:p w14:paraId="11122F54" w14:textId="77777777" w:rsidR="00071A1D" w:rsidRPr="00F943F6" w:rsidRDefault="00071A1D" w:rsidP="00613CC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943F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Врач</w:t>
            </w:r>
          </w:p>
          <w:p w14:paraId="01AE744C" w14:textId="77777777" w:rsidR="00071A1D" w:rsidRPr="00F943F6" w:rsidRDefault="00071A1D" w:rsidP="00613CC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943F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Лечебное дело</w:t>
            </w:r>
          </w:p>
          <w:p w14:paraId="41DD0268" w14:textId="77777777" w:rsidR="00071A1D" w:rsidRPr="00F943F6" w:rsidRDefault="00071A1D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71A1D" w:rsidRPr="00355790" w14:paraId="2AC8928B" w14:textId="77777777" w:rsidTr="00613CC8">
        <w:trPr>
          <w:trHeight w:val="2400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14:paraId="63E0EDE1" w14:textId="77777777" w:rsidR="00071A1D" w:rsidRDefault="00071A1D" w:rsidP="00613CC8">
            <w:pPr>
              <w:tabs>
                <w:tab w:val="left" w:pos="1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712B12C" w14:textId="77777777" w:rsidR="00071A1D" w:rsidRDefault="00071A1D" w:rsidP="00613CC8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bottom w:val="single" w:sz="4" w:space="0" w:color="auto"/>
            </w:tcBorders>
          </w:tcPr>
          <w:p w14:paraId="3323B60F" w14:textId="77777777" w:rsidR="00071A1D" w:rsidRDefault="00071A1D" w:rsidP="00613CC8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14:paraId="7C0C2574" w14:textId="77777777" w:rsidR="00071A1D" w:rsidRPr="00F943F6" w:rsidRDefault="00071A1D" w:rsidP="00613CC8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905C255" w14:textId="77777777" w:rsidR="00071A1D" w:rsidRPr="00F943F6" w:rsidRDefault="00071A1D" w:rsidP="00613CC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vMerge/>
            <w:tcBorders>
              <w:bottom w:val="single" w:sz="4" w:space="0" w:color="auto"/>
            </w:tcBorders>
          </w:tcPr>
          <w:p w14:paraId="6CFD25FF" w14:textId="77777777" w:rsidR="00071A1D" w:rsidRPr="00F943F6" w:rsidRDefault="00071A1D" w:rsidP="00613CC8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8336C3" w14:textId="77777777" w:rsidR="00071A1D" w:rsidRPr="00F943F6" w:rsidRDefault="00071A1D" w:rsidP="00613CC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943F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ГОУ ВПО «Алтайский государственный медицинский университет».</w:t>
            </w:r>
          </w:p>
          <w:p w14:paraId="014D8BEB" w14:textId="77777777" w:rsidR="00071A1D" w:rsidRPr="00F943F6" w:rsidRDefault="00071A1D" w:rsidP="00613CC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943F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2006</w:t>
            </w:r>
          </w:p>
          <w:p w14:paraId="16FD5C23" w14:textId="77777777" w:rsidR="00071A1D" w:rsidRPr="00F943F6" w:rsidRDefault="00071A1D" w:rsidP="00613CC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943F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Интернатура</w:t>
            </w:r>
          </w:p>
          <w:p w14:paraId="46A78FDD" w14:textId="77777777" w:rsidR="00071A1D" w:rsidRPr="00F943F6" w:rsidRDefault="00071A1D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054347B" w14:textId="77777777" w:rsidR="00071A1D" w:rsidRPr="00F943F6" w:rsidRDefault="00071A1D" w:rsidP="00613CC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943F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Психиатрия</w:t>
            </w:r>
          </w:p>
          <w:p w14:paraId="2546DE3D" w14:textId="77777777" w:rsidR="00071A1D" w:rsidRPr="00F943F6" w:rsidRDefault="00071A1D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71A1D" w:rsidRPr="00355790" w14:paraId="3144F25E" w14:textId="77777777" w:rsidTr="00613CC8">
        <w:trPr>
          <w:trHeight w:val="1800"/>
        </w:trPr>
        <w:tc>
          <w:tcPr>
            <w:tcW w:w="561" w:type="dxa"/>
            <w:vMerge/>
          </w:tcPr>
          <w:p w14:paraId="42109927" w14:textId="77777777" w:rsidR="00071A1D" w:rsidRDefault="00071A1D" w:rsidP="00613CC8">
            <w:pPr>
              <w:tabs>
                <w:tab w:val="left" w:pos="1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1D0376D" w14:textId="77777777" w:rsidR="00071A1D" w:rsidRDefault="00071A1D" w:rsidP="00613CC8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7BEB044B" w14:textId="77777777" w:rsidR="00071A1D" w:rsidRDefault="00071A1D" w:rsidP="00613CC8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0210BE31" w14:textId="77777777" w:rsidR="00071A1D" w:rsidRPr="00F943F6" w:rsidRDefault="00071A1D" w:rsidP="00613CC8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75D048A" w14:textId="77777777" w:rsidR="00071A1D" w:rsidRPr="00F943F6" w:rsidRDefault="00071A1D" w:rsidP="00613CC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vMerge/>
          </w:tcPr>
          <w:p w14:paraId="2683F874" w14:textId="77777777" w:rsidR="00071A1D" w:rsidRPr="00F943F6" w:rsidRDefault="00071A1D" w:rsidP="00613CC8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D9F969B" w14:textId="7E619AC3" w:rsidR="00071A1D" w:rsidRPr="00F943F6" w:rsidRDefault="00071A1D" w:rsidP="00613CC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943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Start"/>
            <w:r w:rsidRPr="00F943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ПП) </w:t>
            </w:r>
            <w:r w:rsidRPr="00F943F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ГОУ</w:t>
            </w:r>
            <w:proofErr w:type="gramEnd"/>
            <w:r w:rsidRPr="00F943F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ВПО «Алтайский государственный медицинский университет».</w:t>
            </w:r>
          </w:p>
          <w:p w14:paraId="2FDF4E36" w14:textId="3127F172" w:rsidR="00071A1D" w:rsidRPr="00F943F6" w:rsidRDefault="00071A1D" w:rsidP="00613CC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943F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2008</w:t>
            </w:r>
          </w:p>
        </w:tc>
        <w:tc>
          <w:tcPr>
            <w:tcW w:w="1560" w:type="dxa"/>
          </w:tcPr>
          <w:p w14:paraId="0FB4A3A8" w14:textId="77777777" w:rsidR="00071A1D" w:rsidRPr="00F943F6" w:rsidRDefault="00071A1D" w:rsidP="00613CC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943F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Психотерапия</w:t>
            </w:r>
          </w:p>
          <w:p w14:paraId="24C83FD1" w14:textId="77777777" w:rsidR="00071A1D" w:rsidRPr="00F943F6" w:rsidRDefault="00071A1D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1888" w:rsidRPr="00355790" w14:paraId="4E051934" w14:textId="77777777" w:rsidTr="00613CC8">
        <w:trPr>
          <w:trHeight w:val="1578"/>
        </w:trPr>
        <w:tc>
          <w:tcPr>
            <w:tcW w:w="561" w:type="dxa"/>
            <w:vMerge w:val="restart"/>
          </w:tcPr>
          <w:p w14:paraId="06743CF7" w14:textId="06003651" w:rsidR="00D41888" w:rsidRPr="00355790" w:rsidRDefault="00111ADE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1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34537EA3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чева</w:t>
            </w:r>
            <w:proofErr w:type="spell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Михайловна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22E01D2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2120" w:type="dxa"/>
          </w:tcPr>
          <w:p w14:paraId="3A087728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71D01744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1843" w:type="dxa"/>
          </w:tcPr>
          <w:p w14:paraId="57198576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2040009575</w:t>
            </w:r>
          </w:p>
          <w:p w14:paraId="0921E027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4.2019</w:t>
            </w:r>
          </w:p>
          <w:p w14:paraId="73A0FB4D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</w:t>
            </w:r>
            <w:proofErr w:type="gram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  <w:p w14:paraId="01D5AF97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4 г.</w:t>
            </w:r>
          </w:p>
        </w:tc>
        <w:tc>
          <w:tcPr>
            <w:tcW w:w="2553" w:type="dxa"/>
            <w:gridSpan w:val="2"/>
            <w:vMerge w:val="restart"/>
          </w:tcPr>
          <w:p w14:paraId="7DBDD5A5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76BA1812" w14:textId="719058B2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АГМУ Федерального агентства по здравоохранению</w:t>
            </w:r>
            <w:r w:rsidR="0077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му развитию, 2008 г.</w:t>
            </w:r>
          </w:p>
        </w:tc>
        <w:tc>
          <w:tcPr>
            <w:tcW w:w="1560" w:type="dxa"/>
            <w:vMerge w:val="restart"/>
          </w:tcPr>
          <w:p w14:paraId="5C3A687E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  <w:p w14:paraId="47C790A6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18468136" w14:textId="77777777" w:rsidTr="00613CC8">
        <w:trPr>
          <w:trHeight w:val="838"/>
        </w:trPr>
        <w:tc>
          <w:tcPr>
            <w:tcW w:w="561" w:type="dxa"/>
            <w:vMerge/>
          </w:tcPr>
          <w:p w14:paraId="34A4C51F" w14:textId="77777777" w:rsidR="00D41888" w:rsidRPr="00355790" w:rsidRDefault="00D4188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02AF8F3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7B9D4F13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, врач-косметолог</w:t>
            </w:r>
          </w:p>
        </w:tc>
        <w:tc>
          <w:tcPr>
            <w:tcW w:w="2120" w:type="dxa"/>
          </w:tcPr>
          <w:p w14:paraId="5CEF9312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6DEA0D73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ология</w:t>
            </w:r>
          </w:p>
          <w:p w14:paraId="4712F4E8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D4A3323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2080001680            от 01.10.2020г действует до 01.10.2025 г.</w:t>
            </w:r>
          </w:p>
        </w:tc>
        <w:tc>
          <w:tcPr>
            <w:tcW w:w="2553" w:type="dxa"/>
            <w:gridSpan w:val="2"/>
            <w:vMerge/>
          </w:tcPr>
          <w:p w14:paraId="62988ACC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111A016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6C3715A6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129F333B" w14:textId="77777777" w:rsidTr="00613CC8">
        <w:trPr>
          <w:trHeight w:val="1161"/>
        </w:trPr>
        <w:tc>
          <w:tcPr>
            <w:tcW w:w="561" w:type="dxa"/>
            <w:vMerge w:val="restart"/>
          </w:tcPr>
          <w:p w14:paraId="63D7AA7D" w14:textId="4C1B46EA" w:rsidR="00D41888" w:rsidRPr="00355790" w:rsidRDefault="00111ADE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1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</w:tcPr>
          <w:p w14:paraId="63B46E40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Татьяна Анатольевна</w:t>
            </w:r>
          </w:p>
        </w:tc>
        <w:tc>
          <w:tcPr>
            <w:tcW w:w="2132" w:type="dxa"/>
            <w:vMerge w:val="restart"/>
          </w:tcPr>
          <w:p w14:paraId="1BF67C39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осметолог</w:t>
            </w:r>
          </w:p>
        </w:tc>
        <w:tc>
          <w:tcPr>
            <w:tcW w:w="2120" w:type="dxa"/>
          </w:tcPr>
          <w:p w14:paraId="5A084A8E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0B211E1A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ология</w:t>
            </w:r>
          </w:p>
          <w:p w14:paraId="5D75FCEA" w14:textId="77777777" w:rsidR="00D41888" w:rsidRPr="00355790" w:rsidRDefault="00D41888" w:rsidP="0061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274750D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242137726</w:t>
            </w:r>
          </w:p>
          <w:p w14:paraId="18BB379C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05.2020</w:t>
            </w:r>
          </w:p>
          <w:p w14:paraId="615124E0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</w:t>
            </w:r>
            <w:proofErr w:type="gram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  <w:p w14:paraId="010090FA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5 г.</w:t>
            </w:r>
          </w:p>
        </w:tc>
        <w:tc>
          <w:tcPr>
            <w:tcW w:w="2553" w:type="dxa"/>
            <w:gridSpan w:val="2"/>
            <w:vMerge w:val="restart"/>
          </w:tcPr>
          <w:p w14:paraId="0DC67401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15D1226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АГМУ</w:t>
            </w:r>
          </w:p>
          <w:p w14:paraId="3A8DFB3B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здравоохранения РФ,</w:t>
            </w:r>
          </w:p>
          <w:p w14:paraId="73EBEA33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.</w:t>
            </w:r>
          </w:p>
        </w:tc>
        <w:tc>
          <w:tcPr>
            <w:tcW w:w="1560" w:type="dxa"/>
          </w:tcPr>
          <w:p w14:paraId="137BE224" w14:textId="33789DC9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</w:tc>
      </w:tr>
      <w:tr w:rsidR="00D41888" w:rsidRPr="00355790" w14:paraId="0CA5FF02" w14:textId="77777777" w:rsidTr="00613CC8">
        <w:trPr>
          <w:trHeight w:val="1980"/>
        </w:trPr>
        <w:tc>
          <w:tcPr>
            <w:tcW w:w="561" w:type="dxa"/>
            <w:vMerge/>
          </w:tcPr>
          <w:p w14:paraId="007D2219" w14:textId="77777777" w:rsidR="00D41888" w:rsidRPr="00355790" w:rsidRDefault="00D4188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B91CD61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0380FA34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</w:tcPr>
          <w:p w14:paraId="060B546B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7BB230D5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1843" w:type="dxa"/>
            <w:vMerge w:val="restart"/>
          </w:tcPr>
          <w:p w14:paraId="7E0862C5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181116682</w:t>
            </w:r>
          </w:p>
          <w:p w14:paraId="22C22876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11.2020 действует до 19.11.2025 г.</w:t>
            </w:r>
          </w:p>
        </w:tc>
        <w:tc>
          <w:tcPr>
            <w:tcW w:w="2553" w:type="dxa"/>
            <w:gridSpan w:val="2"/>
            <w:vMerge/>
          </w:tcPr>
          <w:p w14:paraId="0D970B51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699CABC" w14:textId="77777777" w:rsidR="00D41888" w:rsidRPr="007700C3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атура</w:t>
            </w:r>
          </w:p>
          <w:p w14:paraId="050383DD" w14:textId="77777777" w:rsidR="00D41888" w:rsidRPr="007700C3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</w:t>
            </w:r>
          </w:p>
          <w:p w14:paraId="72E6689C" w14:textId="77777777" w:rsidR="00D41888" w:rsidRPr="007700C3" w:rsidRDefault="00D41888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«Алтайский государственный медицинский университет</w:t>
            </w:r>
            <w:proofErr w:type="gramStart"/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» ,</w:t>
            </w:r>
            <w:proofErr w:type="gramEnd"/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2012</w:t>
            </w:r>
          </w:p>
        </w:tc>
        <w:tc>
          <w:tcPr>
            <w:tcW w:w="1560" w:type="dxa"/>
          </w:tcPr>
          <w:p w14:paraId="0C4812C6" w14:textId="77777777" w:rsidR="00D41888" w:rsidRPr="007700C3" w:rsidRDefault="00D41888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Дерматовенерология</w:t>
            </w:r>
            <w:proofErr w:type="spellEnd"/>
          </w:p>
          <w:p w14:paraId="4404F133" w14:textId="77777777" w:rsidR="00D41888" w:rsidRPr="007700C3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499517A2" w14:textId="77777777" w:rsidTr="00613CC8">
        <w:trPr>
          <w:trHeight w:val="932"/>
        </w:trPr>
        <w:tc>
          <w:tcPr>
            <w:tcW w:w="561" w:type="dxa"/>
            <w:vMerge/>
          </w:tcPr>
          <w:p w14:paraId="57349C28" w14:textId="77777777" w:rsidR="00D41888" w:rsidRPr="00355790" w:rsidRDefault="00D4188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8579FB9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749732FA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678B988E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168639D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vMerge/>
          </w:tcPr>
          <w:p w14:paraId="4CC26AAE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9837DBC" w14:textId="77777777" w:rsidR="00D41888" w:rsidRPr="007700C3" w:rsidRDefault="00D41888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6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(ПК) НОЧУ ДПО УИЦ </w:t>
            </w:r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КОМПиЯ</w:t>
            </w:r>
            <w:proofErr w:type="spellEnd"/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  <w:p w14:paraId="247B7E0C" w14:textId="77777777" w:rsidR="00D41888" w:rsidRPr="00DC6F5F" w:rsidRDefault="00D41888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04.05.2020</w:t>
            </w:r>
          </w:p>
        </w:tc>
        <w:tc>
          <w:tcPr>
            <w:tcW w:w="1560" w:type="dxa"/>
          </w:tcPr>
          <w:p w14:paraId="309F69A7" w14:textId="77777777" w:rsidR="00D41888" w:rsidRPr="007700C3" w:rsidRDefault="00D41888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Косметология</w:t>
            </w:r>
          </w:p>
          <w:p w14:paraId="6EA4F698" w14:textId="77777777" w:rsidR="00D41888" w:rsidRPr="00DC6F5F" w:rsidRDefault="00D41888" w:rsidP="00613CC8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1888" w:rsidRPr="00355790" w14:paraId="40ACEB6B" w14:textId="77777777" w:rsidTr="00613CC8">
        <w:trPr>
          <w:trHeight w:val="1408"/>
        </w:trPr>
        <w:tc>
          <w:tcPr>
            <w:tcW w:w="561" w:type="dxa"/>
            <w:vMerge w:val="restart"/>
          </w:tcPr>
          <w:p w14:paraId="77B889C6" w14:textId="390FAFFC" w:rsidR="00D41888" w:rsidRPr="00355790" w:rsidRDefault="002D1E35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  <w:p w14:paraId="7D8A6EA8" w14:textId="77777777" w:rsidR="00D41888" w:rsidRPr="00355790" w:rsidRDefault="00D41888" w:rsidP="00613C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C41B71" w14:textId="77777777" w:rsidR="00D41888" w:rsidRPr="00355790" w:rsidRDefault="00D41888" w:rsidP="00613C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5D93FE" w14:textId="77777777" w:rsidR="00D41888" w:rsidRPr="00355790" w:rsidRDefault="00D41888" w:rsidP="00613C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35E3A" w14:textId="77777777" w:rsidR="00D41888" w:rsidRPr="00355790" w:rsidRDefault="00D41888" w:rsidP="00613C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2A0B9" w14:textId="77777777" w:rsidR="00D41888" w:rsidRPr="00355790" w:rsidRDefault="00D41888" w:rsidP="00613C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CC841" w14:textId="77777777" w:rsidR="00D41888" w:rsidRPr="00355790" w:rsidRDefault="00D41888" w:rsidP="00613C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5F3B206E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а</w:t>
            </w:r>
            <w:proofErr w:type="spellEnd"/>
          </w:p>
          <w:p w14:paraId="7A580C5A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Викторовна</w:t>
            </w:r>
          </w:p>
        </w:tc>
        <w:tc>
          <w:tcPr>
            <w:tcW w:w="2132" w:type="dxa"/>
          </w:tcPr>
          <w:p w14:paraId="1EDEC438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осметолог</w:t>
            </w:r>
          </w:p>
        </w:tc>
        <w:tc>
          <w:tcPr>
            <w:tcW w:w="2120" w:type="dxa"/>
          </w:tcPr>
          <w:p w14:paraId="631A64FE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06A15D83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ология</w:t>
            </w:r>
          </w:p>
          <w:p w14:paraId="7B2C0AD4" w14:textId="77777777" w:rsidR="00D41888" w:rsidRPr="00355790" w:rsidRDefault="00D41888" w:rsidP="0061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3A85F20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310602922</w:t>
            </w:r>
          </w:p>
          <w:p w14:paraId="4D562F0F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11.2020</w:t>
            </w:r>
          </w:p>
          <w:p w14:paraId="7E582385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</w:t>
            </w:r>
            <w:proofErr w:type="gram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  <w:p w14:paraId="165793B0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5 г.</w:t>
            </w:r>
          </w:p>
        </w:tc>
        <w:tc>
          <w:tcPr>
            <w:tcW w:w="2553" w:type="dxa"/>
            <w:gridSpan w:val="2"/>
            <w:vMerge w:val="restart"/>
          </w:tcPr>
          <w:p w14:paraId="38C98FD8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7A02132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АГМУ</w:t>
            </w:r>
          </w:p>
          <w:p w14:paraId="452638D4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здравоохранения РФ,</w:t>
            </w:r>
          </w:p>
          <w:p w14:paraId="665F09A9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560" w:type="dxa"/>
          </w:tcPr>
          <w:p w14:paraId="39C11E1C" w14:textId="7119BEE8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</w:tc>
      </w:tr>
      <w:tr w:rsidR="00D41888" w:rsidRPr="00355790" w14:paraId="28497DB7" w14:textId="77777777" w:rsidTr="00613CC8">
        <w:trPr>
          <w:trHeight w:val="2205"/>
        </w:trPr>
        <w:tc>
          <w:tcPr>
            <w:tcW w:w="561" w:type="dxa"/>
            <w:vMerge/>
          </w:tcPr>
          <w:p w14:paraId="44D03A24" w14:textId="77777777" w:rsidR="00D41888" w:rsidRPr="00355790" w:rsidRDefault="00D4188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35361DB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 w:val="restart"/>
          </w:tcPr>
          <w:p w14:paraId="30DDBBD1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</w:tcPr>
          <w:p w14:paraId="457B0FAE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1D154D05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1843" w:type="dxa"/>
            <w:vMerge w:val="restart"/>
          </w:tcPr>
          <w:p w14:paraId="5538853E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310624929</w:t>
            </w:r>
          </w:p>
          <w:p w14:paraId="745C7FD9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12.2020</w:t>
            </w:r>
          </w:p>
          <w:p w14:paraId="1BA1B05B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</w:t>
            </w:r>
            <w:proofErr w:type="gram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  <w:p w14:paraId="24F744BD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5 г.</w:t>
            </w:r>
          </w:p>
        </w:tc>
        <w:tc>
          <w:tcPr>
            <w:tcW w:w="2553" w:type="dxa"/>
            <w:gridSpan w:val="2"/>
            <w:vMerge/>
          </w:tcPr>
          <w:p w14:paraId="3D14CA8C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1AB2610" w14:textId="77777777" w:rsidR="00D41888" w:rsidRPr="00DC6F5F" w:rsidRDefault="00D41888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6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Ординатура</w:t>
            </w:r>
          </w:p>
          <w:p w14:paraId="7DE01F68" w14:textId="77777777" w:rsidR="00D41888" w:rsidRPr="00DC6F5F" w:rsidRDefault="00D41888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6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ФГБОУ ВО «Алтайский государственный медицинский университет»</w:t>
            </w:r>
          </w:p>
          <w:p w14:paraId="1E9C9829" w14:textId="3549F3C6" w:rsidR="00D41888" w:rsidRPr="00DC6F5F" w:rsidRDefault="00D41888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6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2016</w:t>
            </w:r>
          </w:p>
        </w:tc>
        <w:tc>
          <w:tcPr>
            <w:tcW w:w="1560" w:type="dxa"/>
          </w:tcPr>
          <w:p w14:paraId="788617C9" w14:textId="77777777" w:rsidR="00D41888" w:rsidRPr="00DC6F5F" w:rsidRDefault="00D41888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DC6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Дерматовенерология</w:t>
            </w:r>
            <w:proofErr w:type="spellEnd"/>
          </w:p>
          <w:p w14:paraId="4B4B7161" w14:textId="77777777" w:rsidR="00D41888" w:rsidRPr="00DC6F5F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0EB77C28" w14:textId="77777777" w:rsidTr="00613CC8">
        <w:trPr>
          <w:trHeight w:val="480"/>
        </w:trPr>
        <w:tc>
          <w:tcPr>
            <w:tcW w:w="561" w:type="dxa"/>
            <w:vMerge/>
          </w:tcPr>
          <w:p w14:paraId="2668A967" w14:textId="77777777" w:rsidR="00D41888" w:rsidRPr="00355790" w:rsidRDefault="00D4188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83798AE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27E910E5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3339F82F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1F2F87E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vMerge/>
          </w:tcPr>
          <w:p w14:paraId="7133D64F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CB17B0D" w14:textId="77777777" w:rsidR="00D41888" w:rsidRPr="007700C3" w:rsidRDefault="00D41888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6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(ПК) НОЧУ ДПО УИЦ </w:t>
            </w:r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КОМПиЯ</w:t>
            </w:r>
            <w:proofErr w:type="spellEnd"/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  <w:p w14:paraId="6FCA805B" w14:textId="77777777" w:rsidR="00D41888" w:rsidRPr="00DC6F5F" w:rsidRDefault="00D41888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C6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23.11</w:t>
            </w:r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.2020</w:t>
            </w:r>
            <w:r w:rsidRPr="00DC6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C6F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0" w:type="dxa"/>
          </w:tcPr>
          <w:p w14:paraId="46AB0CC8" w14:textId="77777777" w:rsidR="00D41888" w:rsidRPr="00DC6F5F" w:rsidRDefault="00D41888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C6F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Косметология</w:t>
            </w:r>
          </w:p>
          <w:p w14:paraId="2B1639E3" w14:textId="77777777" w:rsidR="00D41888" w:rsidRPr="00DC6F5F" w:rsidRDefault="00D41888" w:rsidP="00613CC8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1888" w:rsidRPr="00355790" w14:paraId="65B94C00" w14:textId="77777777" w:rsidTr="00613CC8">
        <w:trPr>
          <w:trHeight w:val="1335"/>
        </w:trPr>
        <w:tc>
          <w:tcPr>
            <w:tcW w:w="561" w:type="dxa"/>
            <w:vMerge w:val="restart"/>
          </w:tcPr>
          <w:p w14:paraId="3022B0F9" w14:textId="70396FB0" w:rsidR="00D41888" w:rsidRPr="00355790" w:rsidRDefault="00111ADE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1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3DEBFAE7" w14:textId="77777777" w:rsidR="00D41888" w:rsidRPr="00355790" w:rsidRDefault="00D4188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53D79" w14:textId="77777777" w:rsidR="00D41888" w:rsidRPr="00355790" w:rsidRDefault="00D4188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3FE5B" w14:textId="77777777" w:rsidR="00D41888" w:rsidRPr="00355790" w:rsidRDefault="00D4188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11DA20" w14:textId="77777777" w:rsidR="00D41888" w:rsidRPr="00355790" w:rsidRDefault="00D4188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E9DB22" w14:textId="77777777" w:rsidR="00D41888" w:rsidRPr="00355790" w:rsidRDefault="00D4188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89B91" w14:textId="77777777" w:rsidR="00D41888" w:rsidRPr="00355790" w:rsidRDefault="00D4188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53C4D8F3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еш Юлия Владимировна</w:t>
            </w:r>
          </w:p>
        </w:tc>
        <w:tc>
          <w:tcPr>
            <w:tcW w:w="2132" w:type="dxa"/>
            <w:vMerge w:val="restart"/>
          </w:tcPr>
          <w:p w14:paraId="41C3C2DC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осметолог</w:t>
            </w:r>
          </w:p>
        </w:tc>
        <w:tc>
          <w:tcPr>
            <w:tcW w:w="2120" w:type="dxa"/>
            <w:vMerge w:val="restart"/>
          </w:tcPr>
          <w:p w14:paraId="0E1750EF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2F88A097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ология</w:t>
            </w:r>
          </w:p>
        </w:tc>
        <w:tc>
          <w:tcPr>
            <w:tcW w:w="1843" w:type="dxa"/>
            <w:vMerge w:val="restart"/>
          </w:tcPr>
          <w:p w14:paraId="27858A70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2080001688 от</w:t>
            </w:r>
          </w:p>
          <w:p w14:paraId="491CAC66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0 г</w:t>
            </w:r>
          </w:p>
          <w:p w14:paraId="6C0EAA5B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</w:t>
            </w:r>
            <w:proofErr w:type="gram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1.10.2025 г</w:t>
            </w:r>
          </w:p>
        </w:tc>
        <w:tc>
          <w:tcPr>
            <w:tcW w:w="2553" w:type="dxa"/>
            <w:gridSpan w:val="2"/>
            <w:vMerge w:val="restart"/>
          </w:tcPr>
          <w:p w14:paraId="09AA5514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68EA905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тайский государственный медицинский университет», 2001 г.</w:t>
            </w:r>
          </w:p>
        </w:tc>
        <w:tc>
          <w:tcPr>
            <w:tcW w:w="1560" w:type="dxa"/>
          </w:tcPr>
          <w:p w14:paraId="09F70CF8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</w:tc>
      </w:tr>
      <w:tr w:rsidR="00D41888" w:rsidRPr="00355790" w14:paraId="28E9DAD0" w14:textId="77777777" w:rsidTr="00613CC8">
        <w:trPr>
          <w:trHeight w:val="285"/>
        </w:trPr>
        <w:tc>
          <w:tcPr>
            <w:tcW w:w="561" w:type="dxa"/>
            <w:vMerge/>
          </w:tcPr>
          <w:p w14:paraId="10A587E6" w14:textId="77777777" w:rsidR="00D41888" w:rsidRPr="00355790" w:rsidRDefault="00D4188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95B4B9C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7E707D54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3C8501AB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59DC43A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vMerge/>
          </w:tcPr>
          <w:p w14:paraId="207DCD5F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153C895C" w14:textId="77777777" w:rsidR="00D41888" w:rsidRPr="00C005C6" w:rsidRDefault="00D41888" w:rsidP="00613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C005C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Интернатура</w:t>
            </w:r>
          </w:p>
          <w:p w14:paraId="4E6E4BB6" w14:textId="77777777" w:rsidR="00D41888" w:rsidRPr="00C005C6" w:rsidRDefault="00D41888" w:rsidP="00613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B5C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lastRenderedPageBreak/>
              <w:t xml:space="preserve">ГОУ </w:t>
            </w:r>
            <w:proofErr w:type="gramStart"/>
            <w:r w:rsidRPr="008B5C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ВПО  </w:t>
            </w:r>
            <w:r w:rsidRPr="00C005C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«</w:t>
            </w:r>
            <w:proofErr w:type="gramEnd"/>
            <w:r w:rsidRPr="00C005C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Алтайский государственный медицинский университет</w:t>
            </w:r>
          </w:p>
          <w:p w14:paraId="785B7548" w14:textId="77777777" w:rsidR="00D41888" w:rsidRPr="008B5C5F" w:rsidRDefault="00D41888" w:rsidP="00613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B5C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560" w:type="dxa"/>
            <w:vMerge w:val="restart"/>
          </w:tcPr>
          <w:p w14:paraId="67AF4822" w14:textId="77777777" w:rsidR="00D41888" w:rsidRPr="00C005C6" w:rsidRDefault="00D41888" w:rsidP="00613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C005C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lastRenderedPageBreak/>
              <w:t>Дерматовенерология</w:t>
            </w:r>
            <w:proofErr w:type="spellEnd"/>
          </w:p>
          <w:p w14:paraId="4A6F3FA8" w14:textId="77777777" w:rsidR="00D41888" w:rsidRPr="008B5C5F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4F5CA346" w14:textId="77777777" w:rsidTr="00613CC8">
        <w:trPr>
          <w:trHeight w:val="1590"/>
        </w:trPr>
        <w:tc>
          <w:tcPr>
            <w:tcW w:w="561" w:type="dxa"/>
            <w:vMerge/>
          </w:tcPr>
          <w:p w14:paraId="2E7C1BAE" w14:textId="77777777" w:rsidR="00D41888" w:rsidRPr="00355790" w:rsidRDefault="00D4188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A3EABF0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 w:val="restart"/>
          </w:tcPr>
          <w:p w14:paraId="01570C34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037BDD98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41F0B443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1843" w:type="dxa"/>
          </w:tcPr>
          <w:p w14:paraId="4A403B79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2180712248 от</w:t>
            </w:r>
          </w:p>
          <w:p w14:paraId="1D367656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9 г</w:t>
            </w:r>
          </w:p>
          <w:p w14:paraId="4D6691DD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</w:t>
            </w:r>
            <w:proofErr w:type="gram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6.11.2024 г</w:t>
            </w:r>
          </w:p>
        </w:tc>
        <w:tc>
          <w:tcPr>
            <w:tcW w:w="2553" w:type="dxa"/>
            <w:gridSpan w:val="2"/>
            <w:vMerge/>
          </w:tcPr>
          <w:p w14:paraId="72F6B634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7DB8F0CF" w14:textId="77777777" w:rsidR="00D41888" w:rsidRPr="008B5C5F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3AFB2238" w14:textId="77777777" w:rsidR="00D41888" w:rsidRPr="008B5C5F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5DEB93FB" w14:textId="77777777" w:rsidTr="00613CC8">
        <w:trPr>
          <w:trHeight w:val="870"/>
        </w:trPr>
        <w:tc>
          <w:tcPr>
            <w:tcW w:w="561" w:type="dxa"/>
            <w:vMerge/>
          </w:tcPr>
          <w:p w14:paraId="2FF0819B" w14:textId="77777777" w:rsidR="00D41888" w:rsidRPr="00355790" w:rsidRDefault="00D41888" w:rsidP="00613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8A8F498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44BC4A87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57EE9E76" w14:textId="77777777" w:rsidR="00856C90" w:rsidRPr="00355790" w:rsidRDefault="00856C90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66187F1A" w14:textId="77777777" w:rsidR="00856C90" w:rsidRPr="00856C90" w:rsidRDefault="00856C90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</w:t>
            </w:r>
          </w:p>
          <w:p w14:paraId="0683F8AF" w14:textId="7841FFA3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3AF0A3A" w14:textId="77777777" w:rsidR="00D41888" w:rsidRDefault="00856C90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 018276252</w:t>
            </w:r>
          </w:p>
          <w:p w14:paraId="459B8159" w14:textId="34487FE4" w:rsidR="00856C90" w:rsidRDefault="00856C90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85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2</w:t>
            </w: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ет до</w:t>
            </w:r>
          </w:p>
          <w:p w14:paraId="5C5F20FF" w14:textId="4881C84E" w:rsidR="00856C90" w:rsidRPr="00856C90" w:rsidRDefault="00856C90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7</w:t>
            </w:r>
          </w:p>
          <w:p w14:paraId="0FE80AAC" w14:textId="23B25995" w:rsidR="00856C90" w:rsidRPr="00355790" w:rsidRDefault="00856C90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vMerge/>
          </w:tcPr>
          <w:p w14:paraId="53EE2BB2" w14:textId="77777777" w:rsidR="00D41888" w:rsidRPr="00355790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30F22E1" w14:textId="77777777" w:rsidR="00D41888" w:rsidRPr="008B5C5F" w:rsidRDefault="00D41888" w:rsidP="00613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B5C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(ПК) ФГБОУ ВО</w:t>
            </w:r>
          </w:p>
          <w:p w14:paraId="26B9FC10" w14:textId="77777777" w:rsidR="00D41888" w:rsidRPr="008B5C5F" w:rsidRDefault="00D41888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B5C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«Алтайский государственный медицинский университет»</w:t>
            </w:r>
          </w:p>
          <w:p w14:paraId="4807C20F" w14:textId="77777777" w:rsidR="00D41888" w:rsidRPr="008B5C5F" w:rsidRDefault="00D41888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B5C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1.10.2020</w:t>
            </w:r>
          </w:p>
        </w:tc>
        <w:tc>
          <w:tcPr>
            <w:tcW w:w="1560" w:type="dxa"/>
          </w:tcPr>
          <w:p w14:paraId="6CACA7E4" w14:textId="77777777" w:rsidR="00D41888" w:rsidRPr="008B5C5F" w:rsidRDefault="00D41888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B5C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Косметология</w:t>
            </w:r>
          </w:p>
          <w:p w14:paraId="36B1CBFE" w14:textId="77777777" w:rsidR="00D41888" w:rsidRPr="008B5C5F" w:rsidRDefault="00D41888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CAB" w:rsidRPr="00355790" w14:paraId="7C17C959" w14:textId="77777777" w:rsidTr="00613CC8">
        <w:trPr>
          <w:trHeight w:val="1170"/>
        </w:trPr>
        <w:tc>
          <w:tcPr>
            <w:tcW w:w="561" w:type="dxa"/>
            <w:vMerge w:val="restart"/>
          </w:tcPr>
          <w:p w14:paraId="3B5AFF1D" w14:textId="6E6E5C4C" w:rsidR="00462CAB" w:rsidRPr="00355790" w:rsidRDefault="00AC57EC" w:rsidP="0061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</w:tcPr>
          <w:p w14:paraId="2CF9C2CB" w14:textId="125E8F9E" w:rsidR="00462CAB" w:rsidRPr="00355790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а Мария Вячеславовна</w:t>
            </w:r>
          </w:p>
        </w:tc>
        <w:tc>
          <w:tcPr>
            <w:tcW w:w="2132" w:type="dxa"/>
          </w:tcPr>
          <w:p w14:paraId="04B2B5A0" w14:textId="4B2E81C5" w:rsidR="00462CAB" w:rsidRPr="00355790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осметолог</w:t>
            </w:r>
          </w:p>
        </w:tc>
        <w:tc>
          <w:tcPr>
            <w:tcW w:w="2120" w:type="dxa"/>
            <w:vMerge w:val="restart"/>
          </w:tcPr>
          <w:p w14:paraId="7800C587" w14:textId="77777777" w:rsidR="00462CAB" w:rsidRPr="003001B0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50A6C1AE" w14:textId="77777777" w:rsidR="00462CAB" w:rsidRPr="003001B0" w:rsidRDefault="00462CAB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3001B0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Косметология</w:t>
            </w:r>
          </w:p>
          <w:p w14:paraId="13E212A0" w14:textId="77777777" w:rsidR="00462CAB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EE605D" w14:textId="35D2BC6E" w:rsidR="00462CAB" w:rsidRPr="00355790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346BA12A" w14:textId="77777777" w:rsidR="00462CAB" w:rsidRDefault="00462CAB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222 017524066</w:t>
            </w:r>
          </w:p>
          <w:p w14:paraId="2ED3DA7F" w14:textId="7A0B2303" w:rsidR="00462CAB" w:rsidRPr="003001B0" w:rsidRDefault="00462CAB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 09</w:t>
            </w:r>
            <w:r w:rsidRPr="003001B0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12</w:t>
            </w:r>
            <w:r w:rsidRPr="003001B0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.2022</w:t>
            </w:r>
          </w:p>
          <w:p w14:paraId="10721806" w14:textId="3DA72E66" w:rsidR="00462CAB" w:rsidRPr="003001B0" w:rsidRDefault="00462CAB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9.12</w:t>
            </w:r>
            <w:r w:rsidRPr="0030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7</w:t>
            </w:r>
          </w:p>
          <w:p w14:paraId="7BED0451" w14:textId="77777777" w:rsidR="00462CAB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3B431" w14:textId="70938673" w:rsidR="00462CAB" w:rsidRPr="00355790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vMerge w:val="restart"/>
          </w:tcPr>
          <w:p w14:paraId="4D547E90" w14:textId="77777777" w:rsidR="00462CAB" w:rsidRPr="00355790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4E1799C5" w14:textId="77777777" w:rsidR="00462CAB" w:rsidRPr="00462CAB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</w:t>
            </w:r>
          </w:p>
          <w:p w14:paraId="3D882E15" w14:textId="1FC5B81A" w:rsidR="00462CAB" w:rsidRPr="003001B0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тайский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й медицинский университет», 2020</w:t>
            </w:r>
          </w:p>
        </w:tc>
        <w:tc>
          <w:tcPr>
            <w:tcW w:w="1560" w:type="dxa"/>
            <w:vMerge w:val="restart"/>
          </w:tcPr>
          <w:p w14:paraId="0F7DD92D" w14:textId="77777777" w:rsidR="00462CAB" w:rsidRPr="00462CAB" w:rsidRDefault="00462CAB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Лечебное дело</w:t>
            </w:r>
          </w:p>
          <w:p w14:paraId="2C5CB851" w14:textId="4F1AD1E9" w:rsidR="00462CAB" w:rsidRPr="003001B0" w:rsidRDefault="00462CAB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-лечебник</w:t>
            </w:r>
          </w:p>
        </w:tc>
      </w:tr>
      <w:tr w:rsidR="00462CAB" w:rsidRPr="00355790" w14:paraId="70F9C545" w14:textId="77777777" w:rsidTr="00613CC8">
        <w:trPr>
          <w:trHeight w:val="276"/>
        </w:trPr>
        <w:tc>
          <w:tcPr>
            <w:tcW w:w="561" w:type="dxa"/>
            <w:vMerge/>
          </w:tcPr>
          <w:p w14:paraId="389367B6" w14:textId="77777777" w:rsidR="00462CAB" w:rsidRDefault="00462CAB" w:rsidP="0061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9FE8D22" w14:textId="77777777" w:rsidR="00462CAB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 w:val="restart"/>
          </w:tcPr>
          <w:p w14:paraId="057906EE" w14:textId="77777777" w:rsidR="00462CAB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0F0B8712" w14:textId="77777777" w:rsidR="00462CAB" w:rsidRPr="003001B0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8497044" w14:textId="77777777" w:rsidR="00462CAB" w:rsidRPr="003001B0" w:rsidRDefault="00462CAB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vMerge/>
          </w:tcPr>
          <w:p w14:paraId="4464B96B" w14:textId="77777777" w:rsidR="00462CAB" w:rsidRPr="00355790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72A1A1B" w14:textId="77777777" w:rsidR="00462CAB" w:rsidRPr="00462CAB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55386EA6" w14:textId="77777777" w:rsidR="00462CAB" w:rsidRPr="00462CAB" w:rsidRDefault="00462CAB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62CAB" w:rsidRPr="00355790" w14:paraId="5CAFB50D" w14:textId="77777777" w:rsidTr="00613CC8">
        <w:trPr>
          <w:trHeight w:val="276"/>
        </w:trPr>
        <w:tc>
          <w:tcPr>
            <w:tcW w:w="561" w:type="dxa"/>
            <w:vMerge/>
          </w:tcPr>
          <w:p w14:paraId="22ED011F" w14:textId="77777777" w:rsidR="00462CAB" w:rsidRDefault="00462CAB" w:rsidP="0061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950C70B" w14:textId="77777777" w:rsidR="00462CAB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2AF0E776" w14:textId="77777777" w:rsidR="00462CAB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76EC5415" w14:textId="77777777" w:rsidR="00462CAB" w:rsidRPr="003001B0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362AF00" w14:textId="77777777" w:rsidR="00462CAB" w:rsidRPr="003001B0" w:rsidRDefault="00462CAB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vMerge/>
          </w:tcPr>
          <w:p w14:paraId="5BE07920" w14:textId="77777777" w:rsidR="00462CAB" w:rsidRPr="00355790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13B450FB" w14:textId="3BE1A5B7" w:rsidR="00462CAB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атура</w:t>
            </w:r>
          </w:p>
          <w:p w14:paraId="72848B91" w14:textId="77777777" w:rsidR="00462CAB" w:rsidRPr="00462CAB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</w:t>
            </w:r>
          </w:p>
          <w:p w14:paraId="4D93B091" w14:textId="265F95E4" w:rsidR="00462CAB" w:rsidRPr="00462CAB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тайский государственный медицинский университет»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</w:tcPr>
          <w:p w14:paraId="35E992C1" w14:textId="6A6654FA" w:rsidR="00462CAB" w:rsidRPr="00462CAB" w:rsidRDefault="00462CAB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62C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Дерматовенерология</w:t>
            </w:r>
            <w:proofErr w:type="spellEnd"/>
          </w:p>
        </w:tc>
      </w:tr>
      <w:tr w:rsidR="00462CAB" w:rsidRPr="00355790" w14:paraId="0AC70867" w14:textId="77777777" w:rsidTr="00613CC8">
        <w:trPr>
          <w:trHeight w:val="720"/>
        </w:trPr>
        <w:tc>
          <w:tcPr>
            <w:tcW w:w="561" w:type="dxa"/>
            <w:vMerge/>
          </w:tcPr>
          <w:p w14:paraId="24498A4F" w14:textId="77777777" w:rsidR="00462CAB" w:rsidRDefault="00462CAB" w:rsidP="0061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44BB7DD" w14:textId="77777777" w:rsidR="00462CAB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57D977D8" w14:textId="77777777" w:rsidR="00462CAB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</w:tcPr>
          <w:p w14:paraId="1EE2B8E9" w14:textId="77777777" w:rsidR="00462CAB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4CD77C26" w14:textId="2C708A56" w:rsidR="00C2743D" w:rsidRPr="003001B0" w:rsidRDefault="00C2743D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2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товенерология</w:t>
            </w:r>
          </w:p>
        </w:tc>
        <w:tc>
          <w:tcPr>
            <w:tcW w:w="1843" w:type="dxa"/>
            <w:vMerge w:val="restart"/>
          </w:tcPr>
          <w:p w14:paraId="42D43127" w14:textId="77777777" w:rsidR="00462CAB" w:rsidRDefault="00462CAB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222 014207686</w:t>
            </w:r>
          </w:p>
          <w:p w14:paraId="01C2A01D" w14:textId="53894803" w:rsidR="00462CAB" w:rsidRPr="003001B0" w:rsidRDefault="00462CAB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 28.07.2022 действует до 28.07.2027</w:t>
            </w:r>
          </w:p>
        </w:tc>
        <w:tc>
          <w:tcPr>
            <w:tcW w:w="2553" w:type="dxa"/>
            <w:gridSpan w:val="2"/>
            <w:vMerge/>
          </w:tcPr>
          <w:p w14:paraId="22853800" w14:textId="77777777" w:rsidR="00462CAB" w:rsidRPr="00355790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BC22C12" w14:textId="77777777" w:rsidR="00462CAB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132197BE" w14:textId="77777777" w:rsidR="00462CAB" w:rsidRPr="00462CAB" w:rsidRDefault="00462CAB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62CAB" w:rsidRPr="00355790" w14:paraId="0C91534E" w14:textId="77777777" w:rsidTr="00613CC8">
        <w:trPr>
          <w:trHeight w:val="2177"/>
        </w:trPr>
        <w:tc>
          <w:tcPr>
            <w:tcW w:w="561" w:type="dxa"/>
            <w:vMerge/>
          </w:tcPr>
          <w:p w14:paraId="31076569" w14:textId="77777777" w:rsidR="00462CAB" w:rsidRDefault="00462CAB" w:rsidP="0061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3CA4125" w14:textId="77777777" w:rsidR="00462CAB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0131CD4F" w14:textId="77777777" w:rsidR="00462CAB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6E9E1142" w14:textId="77777777" w:rsidR="00462CAB" w:rsidRPr="003001B0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1090EB5" w14:textId="77777777" w:rsidR="00462CAB" w:rsidRPr="003001B0" w:rsidRDefault="00462CAB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vMerge/>
          </w:tcPr>
          <w:p w14:paraId="13861331" w14:textId="77777777" w:rsidR="00462CAB" w:rsidRPr="00355790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BE0B0EE" w14:textId="49D9B378" w:rsidR="00462CAB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О </w:t>
            </w:r>
            <w:r w:rsidRPr="0046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институт непрерывного медицинского образования», 2022</w:t>
            </w:r>
          </w:p>
          <w:p w14:paraId="199B05B0" w14:textId="52435B52" w:rsidR="00462CAB" w:rsidRDefault="00462CAB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560" w:type="dxa"/>
          </w:tcPr>
          <w:p w14:paraId="6B35DDF8" w14:textId="4974585E" w:rsidR="00462CAB" w:rsidRPr="00462CAB" w:rsidRDefault="00462CAB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Косметология</w:t>
            </w:r>
          </w:p>
        </w:tc>
      </w:tr>
      <w:tr w:rsidR="00111111" w:rsidRPr="00355790" w14:paraId="680BD374" w14:textId="77777777" w:rsidTr="00613CC8">
        <w:trPr>
          <w:trHeight w:val="3113"/>
        </w:trPr>
        <w:tc>
          <w:tcPr>
            <w:tcW w:w="561" w:type="dxa"/>
          </w:tcPr>
          <w:p w14:paraId="0A58E8F8" w14:textId="63C7F642" w:rsidR="00111111" w:rsidRDefault="00111ADE" w:rsidP="0061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C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14:paraId="0FEE1BC2" w14:textId="62EF19E6" w:rsidR="00111111" w:rsidRDefault="00111111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2132" w:type="dxa"/>
          </w:tcPr>
          <w:p w14:paraId="3CAB94A7" w14:textId="335C3B2B" w:rsidR="00111111" w:rsidRDefault="00111111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осметолог</w:t>
            </w:r>
          </w:p>
        </w:tc>
        <w:tc>
          <w:tcPr>
            <w:tcW w:w="2120" w:type="dxa"/>
          </w:tcPr>
          <w:p w14:paraId="039793B7" w14:textId="77777777" w:rsidR="00A613DE" w:rsidRPr="00A613DE" w:rsidRDefault="00A613DE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690A7EDD" w14:textId="77777777" w:rsidR="00A613DE" w:rsidRPr="00A613DE" w:rsidRDefault="00A613DE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ология</w:t>
            </w:r>
          </w:p>
          <w:p w14:paraId="1D72A6D5" w14:textId="77777777" w:rsidR="00111111" w:rsidRPr="003001B0" w:rsidRDefault="00111111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D745166" w14:textId="77777777" w:rsidR="002D1E35" w:rsidRPr="002D1E35" w:rsidRDefault="002D1E35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2D1E35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1166243122862</w:t>
            </w:r>
          </w:p>
          <w:p w14:paraId="6263894C" w14:textId="77777777" w:rsidR="002D1E35" w:rsidRPr="002D1E35" w:rsidRDefault="002D1E35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2D1E35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От 30.12.2020</w:t>
            </w:r>
          </w:p>
          <w:p w14:paraId="1F97213F" w14:textId="77777777" w:rsidR="002D1E35" w:rsidRPr="002D1E35" w:rsidRDefault="002D1E35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2D1E35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действует</w:t>
            </w:r>
            <w:proofErr w:type="gramEnd"/>
            <w:r w:rsidRPr="002D1E35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 до</w:t>
            </w:r>
          </w:p>
          <w:p w14:paraId="5276FCE3" w14:textId="03E3324D" w:rsidR="00A613DE" w:rsidRPr="003001B0" w:rsidRDefault="002D1E35" w:rsidP="00613CC8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2D1E35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30.12.2025</w:t>
            </w:r>
          </w:p>
        </w:tc>
        <w:tc>
          <w:tcPr>
            <w:tcW w:w="2553" w:type="dxa"/>
            <w:gridSpan w:val="2"/>
          </w:tcPr>
          <w:p w14:paraId="0105568B" w14:textId="77777777" w:rsidR="00111111" w:rsidRDefault="00111111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D0838E" w14:textId="44D5B5CA" w:rsidR="00111111" w:rsidRPr="00355790" w:rsidRDefault="00111111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4D95E9E" w14:textId="77777777" w:rsidR="00111111" w:rsidRDefault="00111111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тайский г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медицинский университет», 2003</w:t>
            </w:r>
          </w:p>
          <w:p w14:paraId="69679451" w14:textId="77777777" w:rsidR="00111111" w:rsidRDefault="00111111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B1C802" w14:textId="77777777" w:rsidR="00111111" w:rsidRDefault="00111111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38576" w14:textId="77777777" w:rsidR="00111111" w:rsidRDefault="00111111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ура</w:t>
            </w:r>
          </w:p>
          <w:p w14:paraId="5052D3BC" w14:textId="55ABCF10" w:rsidR="00111111" w:rsidRDefault="00111111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«Алтайский государственный медицинский университет» 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а здравоохранения РФ,2004</w:t>
            </w:r>
          </w:p>
          <w:p w14:paraId="4009D7C5" w14:textId="77777777" w:rsidR="00111111" w:rsidRDefault="00111111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A77A8E" w14:textId="77777777" w:rsidR="00111111" w:rsidRDefault="00111111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57932" w14:textId="6D08E976" w:rsidR="00111111" w:rsidRDefault="00111111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К) </w:t>
            </w:r>
            <w:r w:rsidRPr="0011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«Алтайский государственный медицинский университ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</w:t>
            </w:r>
          </w:p>
          <w:p w14:paraId="08FE6F13" w14:textId="77777777" w:rsidR="005806C5" w:rsidRDefault="005806C5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F7EBAB" w14:textId="77777777" w:rsidR="005806C5" w:rsidRDefault="005806C5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18C8B3" w14:textId="77777777" w:rsidR="005806C5" w:rsidRDefault="005806C5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D6185D" w14:textId="1536244A" w:rsidR="005806C5" w:rsidRDefault="005806C5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="00A6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8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БОУ ВПО «Алтайский государственный медицинский университет»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F53B86E" w14:textId="1E5E000F" w:rsidR="00111111" w:rsidRDefault="00111111" w:rsidP="0061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0FD02AC" w14:textId="77777777" w:rsidR="00111111" w:rsidRPr="00111111" w:rsidRDefault="00111111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11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Лечебное дело</w:t>
            </w:r>
          </w:p>
          <w:p w14:paraId="3981AF8D" w14:textId="77777777" w:rsidR="00111111" w:rsidRDefault="00111111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11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Врач</w:t>
            </w:r>
          </w:p>
          <w:p w14:paraId="3F3893C2" w14:textId="77777777" w:rsidR="00111111" w:rsidRDefault="00111111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88943A7" w14:textId="77777777" w:rsidR="00111111" w:rsidRDefault="00111111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4F55720" w14:textId="77777777" w:rsidR="00111111" w:rsidRDefault="00111111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31C5167" w14:textId="77777777" w:rsidR="00111111" w:rsidRDefault="00111111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9F13D38" w14:textId="77777777" w:rsidR="00111111" w:rsidRDefault="00111111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Дерматовенерология</w:t>
            </w:r>
            <w:proofErr w:type="spellEnd"/>
          </w:p>
          <w:p w14:paraId="06C64FCF" w14:textId="77777777" w:rsidR="00111111" w:rsidRDefault="00111111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0F0701A" w14:textId="77777777" w:rsidR="00111111" w:rsidRDefault="00111111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30935E4" w14:textId="77777777" w:rsidR="00111111" w:rsidRDefault="00111111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3653842" w14:textId="77777777" w:rsidR="00111111" w:rsidRDefault="00111111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D2C0571" w14:textId="77777777" w:rsidR="00111111" w:rsidRDefault="00111111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CD9B0DB" w14:textId="77777777" w:rsidR="00111111" w:rsidRDefault="00111111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66299D3" w14:textId="77777777" w:rsidR="00111111" w:rsidRDefault="00111111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FB40C70" w14:textId="77777777" w:rsidR="00111111" w:rsidRDefault="00111111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4CA7F1C" w14:textId="77777777" w:rsidR="00111111" w:rsidRDefault="00111111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Дерматовенерология</w:t>
            </w:r>
            <w:proofErr w:type="spellEnd"/>
          </w:p>
          <w:p w14:paraId="377B1F20" w14:textId="77777777" w:rsidR="005806C5" w:rsidRDefault="005806C5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965F32F" w14:textId="77777777" w:rsidR="005806C5" w:rsidRDefault="005806C5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72EFC69" w14:textId="77777777" w:rsidR="005806C5" w:rsidRDefault="005806C5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09613AC" w14:textId="77777777" w:rsidR="005806C5" w:rsidRDefault="005806C5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9D6FF46" w14:textId="7347469D" w:rsidR="005806C5" w:rsidRPr="00462CAB" w:rsidRDefault="005806C5" w:rsidP="00613C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Косметология</w:t>
            </w:r>
          </w:p>
        </w:tc>
      </w:tr>
      <w:tr w:rsidR="00B67D33" w:rsidRPr="00B67D33" w14:paraId="0270141D" w14:textId="77777777" w:rsidTr="00B67D33">
        <w:trPr>
          <w:trHeight w:val="2967"/>
        </w:trPr>
        <w:tc>
          <w:tcPr>
            <w:tcW w:w="561" w:type="dxa"/>
          </w:tcPr>
          <w:p w14:paraId="25862DF4" w14:textId="0BEFDE99" w:rsidR="00032F1C" w:rsidRPr="00B67D33" w:rsidRDefault="00032F1C" w:rsidP="0061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</w:tcPr>
          <w:p w14:paraId="279DBD0A" w14:textId="68E290C5" w:rsidR="00032F1C" w:rsidRPr="00B67D33" w:rsidRDefault="00032F1C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нтьева Елена Анатольевна</w:t>
            </w:r>
          </w:p>
        </w:tc>
        <w:tc>
          <w:tcPr>
            <w:tcW w:w="2132" w:type="dxa"/>
          </w:tcPr>
          <w:p w14:paraId="6969E27A" w14:textId="5776B946" w:rsidR="00032F1C" w:rsidRPr="00B67D33" w:rsidRDefault="00032F1C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лечебной физкультуре</w:t>
            </w:r>
          </w:p>
        </w:tc>
        <w:tc>
          <w:tcPr>
            <w:tcW w:w="2120" w:type="dxa"/>
          </w:tcPr>
          <w:p w14:paraId="1E2244DA" w14:textId="60EE423A" w:rsidR="00032F1C" w:rsidRPr="00B67D33" w:rsidRDefault="00B67D3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 Лечебная физкультура и спортивная медицина</w:t>
            </w:r>
          </w:p>
        </w:tc>
        <w:tc>
          <w:tcPr>
            <w:tcW w:w="1843" w:type="dxa"/>
          </w:tcPr>
          <w:p w14:paraId="2F6F8330" w14:textId="77777777" w:rsidR="00032F1C" w:rsidRDefault="00B67D33" w:rsidP="00613CC8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2.4371797</w:t>
            </w:r>
          </w:p>
          <w:p w14:paraId="38076955" w14:textId="77777777" w:rsidR="00B67D33" w:rsidRDefault="00B67D33" w:rsidP="00613CC8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8.12.2022</w:t>
            </w:r>
          </w:p>
          <w:p w14:paraId="23B83391" w14:textId="1B803383" w:rsidR="00B67D33" w:rsidRPr="00B67D33" w:rsidRDefault="00B67D33" w:rsidP="00613CC8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йствует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о 28.12.2027</w:t>
            </w:r>
          </w:p>
        </w:tc>
        <w:tc>
          <w:tcPr>
            <w:tcW w:w="2553" w:type="dxa"/>
            <w:gridSpan w:val="2"/>
          </w:tcPr>
          <w:p w14:paraId="6C9F0961" w14:textId="77777777" w:rsidR="00032F1C" w:rsidRPr="00B67D33" w:rsidRDefault="00032F1C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F8B8572" w14:textId="77777777" w:rsidR="00032F1C" w:rsidRDefault="00B67D3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тайский г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медицинский университет», 1995</w:t>
            </w:r>
          </w:p>
          <w:p w14:paraId="168B3684" w14:textId="77777777" w:rsidR="00B67D33" w:rsidRDefault="00B67D3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37C7EC" w14:textId="0E314978" w:rsidR="00B67D33" w:rsidRPr="00B67D33" w:rsidRDefault="00B67D33" w:rsidP="00613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 </w:t>
            </w:r>
            <w:r w:rsidRPr="00B6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тайский г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медицинский университет», 2022</w:t>
            </w:r>
          </w:p>
        </w:tc>
        <w:tc>
          <w:tcPr>
            <w:tcW w:w="1560" w:type="dxa"/>
          </w:tcPr>
          <w:p w14:paraId="332EE58E" w14:textId="77777777" w:rsidR="00B67D33" w:rsidRPr="00B67D33" w:rsidRDefault="00B67D33" w:rsidP="00B67D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7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Лечебное дело</w:t>
            </w:r>
          </w:p>
          <w:p w14:paraId="13DC483A" w14:textId="77777777" w:rsidR="00032F1C" w:rsidRDefault="00B67D33" w:rsidP="00B67D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7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Врач</w:t>
            </w:r>
          </w:p>
          <w:p w14:paraId="04CBA56D" w14:textId="77777777" w:rsidR="00B67D33" w:rsidRDefault="00B67D33" w:rsidP="00B67D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395FD99" w14:textId="77777777" w:rsidR="00B67D33" w:rsidRDefault="00B67D33" w:rsidP="00B67D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2FD81F9" w14:textId="22505DA8" w:rsidR="00B67D33" w:rsidRPr="00B67D33" w:rsidRDefault="00B67D33" w:rsidP="00B67D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Лечебная физкультура и спортивная медицина</w:t>
            </w:r>
          </w:p>
        </w:tc>
      </w:tr>
    </w:tbl>
    <w:p w14:paraId="340FCDC8" w14:textId="0F60A77E" w:rsidR="00355790" w:rsidRDefault="00355790" w:rsidP="00E502A5">
      <w:pPr>
        <w:ind w:left="284" w:right="688"/>
      </w:pPr>
    </w:p>
    <w:sectPr w:rsidR="00355790" w:rsidSect="00E502A5">
      <w:headerReference w:type="default" r:id="rId8"/>
      <w:pgSz w:w="16838" w:h="11906" w:orient="landscape" w:code="9"/>
      <w:pgMar w:top="567" w:right="820" w:bottom="85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48ED8" w14:textId="77777777" w:rsidR="00CD6C24" w:rsidRDefault="00CD6C24" w:rsidP="00207C47">
      <w:pPr>
        <w:spacing w:after="0" w:line="240" w:lineRule="auto"/>
      </w:pPr>
      <w:r>
        <w:separator/>
      </w:r>
    </w:p>
  </w:endnote>
  <w:endnote w:type="continuationSeparator" w:id="0">
    <w:p w14:paraId="15C22C95" w14:textId="77777777" w:rsidR="00CD6C24" w:rsidRDefault="00CD6C24" w:rsidP="0020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DBC89" w14:textId="77777777" w:rsidR="00CD6C24" w:rsidRDefault="00CD6C24" w:rsidP="00207C47">
      <w:pPr>
        <w:spacing w:after="0" w:line="240" w:lineRule="auto"/>
      </w:pPr>
      <w:r>
        <w:separator/>
      </w:r>
    </w:p>
  </w:footnote>
  <w:footnote w:type="continuationSeparator" w:id="0">
    <w:p w14:paraId="06DFF3A0" w14:textId="77777777" w:rsidR="00CD6C24" w:rsidRDefault="00CD6C24" w:rsidP="0020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A0C53" w14:textId="77777777" w:rsidR="0087441C" w:rsidRDefault="0087441C" w:rsidP="00207C47">
    <w:pPr>
      <w:pStyle w:val="a4"/>
      <w:tabs>
        <w:tab w:val="clear" w:pos="4677"/>
        <w:tab w:val="clear" w:pos="9355"/>
        <w:tab w:val="left" w:pos="12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90"/>
    <w:rsid w:val="00022EBC"/>
    <w:rsid w:val="00027047"/>
    <w:rsid w:val="00032F1C"/>
    <w:rsid w:val="00041726"/>
    <w:rsid w:val="0006376A"/>
    <w:rsid w:val="00071A1D"/>
    <w:rsid w:val="00072C82"/>
    <w:rsid w:val="00085C82"/>
    <w:rsid w:val="00092274"/>
    <w:rsid w:val="000D5002"/>
    <w:rsid w:val="00111111"/>
    <w:rsid w:val="00111ADE"/>
    <w:rsid w:val="0013177E"/>
    <w:rsid w:val="00146057"/>
    <w:rsid w:val="00160FA9"/>
    <w:rsid w:val="0016476B"/>
    <w:rsid w:val="0018433D"/>
    <w:rsid w:val="001A23A3"/>
    <w:rsid w:val="001D6BFA"/>
    <w:rsid w:val="001E72B2"/>
    <w:rsid w:val="00207C47"/>
    <w:rsid w:val="00267E2A"/>
    <w:rsid w:val="00282436"/>
    <w:rsid w:val="002A50D4"/>
    <w:rsid w:val="002A6B50"/>
    <w:rsid w:val="002D1E35"/>
    <w:rsid w:val="002F63ED"/>
    <w:rsid w:val="003001B0"/>
    <w:rsid w:val="00304A2D"/>
    <w:rsid w:val="00305F7C"/>
    <w:rsid w:val="0031561F"/>
    <w:rsid w:val="00333EE3"/>
    <w:rsid w:val="00335021"/>
    <w:rsid w:val="00342E54"/>
    <w:rsid w:val="00355790"/>
    <w:rsid w:val="0035718D"/>
    <w:rsid w:val="00360263"/>
    <w:rsid w:val="00361F87"/>
    <w:rsid w:val="00376ED9"/>
    <w:rsid w:val="003E33D4"/>
    <w:rsid w:val="00417273"/>
    <w:rsid w:val="00437BC4"/>
    <w:rsid w:val="004424E3"/>
    <w:rsid w:val="00462B13"/>
    <w:rsid w:val="00462CAB"/>
    <w:rsid w:val="00467359"/>
    <w:rsid w:val="00497AF3"/>
    <w:rsid w:val="004A6B8C"/>
    <w:rsid w:val="004A7299"/>
    <w:rsid w:val="004D1B1A"/>
    <w:rsid w:val="004D6882"/>
    <w:rsid w:val="005147A5"/>
    <w:rsid w:val="00531CDB"/>
    <w:rsid w:val="00532141"/>
    <w:rsid w:val="005515A7"/>
    <w:rsid w:val="005806C5"/>
    <w:rsid w:val="00584806"/>
    <w:rsid w:val="005C20C9"/>
    <w:rsid w:val="005D5EFA"/>
    <w:rsid w:val="00613CC8"/>
    <w:rsid w:val="00631FF2"/>
    <w:rsid w:val="00634AA3"/>
    <w:rsid w:val="006A7A44"/>
    <w:rsid w:val="006B3CE0"/>
    <w:rsid w:val="006D27CC"/>
    <w:rsid w:val="006E7318"/>
    <w:rsid w:val="006F6B77"/>
    <w:rsid w:val="007057E8"/>
    <w:rsid w:val="00712A46"/>
    <w:rsid w:val="00713999"/>
    <w:rsid w:val="007700C3"/>
    <w:rsid w:val="00772C8A"/>
    <w:rsid w:val="007A5395"/>
    <w:rsid w:val="007B5D08"/>
    <w:rsid w:val="007B7CDC"/>
    <w:rsid w:val="007C0060"/>
    <w:rsid w:val="007C0C8D"/>
    <w:rsid w:val="007F39B2"/>
    <w:rsid w:val="00812DBF"/>
    <w:rsid w:val="0082263B"/>
    <w:rsid w:val="008238BE"/>
    <w:rsid w:val="00825C94"/>
    <w:rsid w:val="0084683C"/>
    <w:rsid w:val="0085692C"/>
    <w:rsid w:val="00856C90"/>
    <w:rsid w:val="0086405F"/>
    <w:rsid w:val="0087441C"/>
    <w:rsid w:val="00874B08"/>
    <w:rsid w:val="00890592"/>
    <w:rsid w:val="008A1660"/>
    <w:rsid w:val="008B5C5F"/>
    <w:rsid w:val="008C1D40"/>
    <w:rsid w:val="008F3A63"/>
    <w:rsid w:val="008F5E73"/>
    <w:rsid w:val="00901C8C"/>
    <w:rsid w:val="0090671B"/>
    <w:rsid w:val="009150C2"/>
    <w:rsid w:val="009316BC"/>
    <w:rsid w:val="0093555E"/>
    <w:rsid w:val="0095534B"/>
    <w:rsid w:val="00974D13"/>
    <w:rsid w:val="00984AAB"/>
    <w:rsid w:val="00985DDF"/>
    <w:rsid w:val="00992F19"/>
    <w:rsid w:val="009D37FD"/>
    <w:rsid w:val="009D6DAD"/>
    <w:rsid w:val="009E061A"/>
    <w:rsid w:val="009E3FF6"/>
    <w:rsid w:val="009F6932"/>
    <w:rsid w:val="00A05FA0"/>
    <w:rsid w:val="00A30688"/>
    <w:rsid w:val="00A331B3"/>
    <w:rsid w:val="00A41AB1"/>
    <w:rsid w:val="00A41EBE"/>
    <w:rsid w:val="00A445EE"/>
    <w:rsid w:val="00A46157"/>
    <w:rsid w:val="00A51253"/>
    <w:rsid w:val="00A51D4F"/>
    <w:rsid w:val="00A613DE"/>
    <w:rsid w:val="00A67364"/>
    <w:rsid w:val="00AC57EC"/>
    <w:rsid w:val="00B26788"/>
    <w:rsid w:val="00B37198"/>
    <w:rsid w:val="00B56502"/>
    <w:rsid w:val="00B67D33"/>
    <w:rsid w:val="00B948AD"/>
    <w:rsid w:val="00B97073"/>
    <w:rsid w:val="00BA0830"/>
    <w:rsid w:val="00BA5718"/>
    <w:rsid w:val="00BC65C3"/>
    <w:rsid w:val="00BF1202"/>
    <w:rsid w:val="00C005C6"/>
    <w:rsid w:val="00C203F7"/>
    <w:rsid w:val="00C21425"/>
    <w:rsid w:val="00C2743D"/>
    <w:rsid w:val="00C4388D"/>
    <w:rsid w:val="00C43E38"/>
    <w:rsid w:val="00C445D1"/>
    <w:rsid w:val="00C52CC8"/>
    <w:rsid w:val="00C66B19"/>
    <w:rsid w:val="00CA23E1"/>
    <w:rsid w:val="00CA4B0D"/>
    <w:rsid w:val="00CB2EBD"/>
    <w:rsid w:val="00CC40CF"/>
    <w:rsid w:val="00CC414F"/>
    <w:rsid w:val="00CC5E21"/>
    <w:rsid w:val="00CD0A7F"/>
    <w:rsid w:val="00CD6C24"/>
    <w:rsid w:val="00CE7454"/>
    <w:rsid w:val="00CF31EF"/>
    <w:rsid w:val="00D17A9C"/>
    <w:rsid w:val="00D23D81"/>
    <w:rsid w:val="00D41888"/>
    <w:rsid w:val="00D66796"/>
    <w:rsid w:val="00D82BD5"/>
    <w:rsid w:val="00D84185"/>
    <w:rsid w:val="00D86CE3"/>
    <w:rsid w:val="00DA06C0"/>
    <w:rsid w:val="00DC530D"/>
    <w:rsid w:val="00DC6F5F"/>
    <w:rsid w:val="00DE05C8"/>
    <w:rsid w:val="00DF12A0"/>
    <w:rsid w:val="00DF396C"/>
    <w:rsid w:val="00E215B9"/>
    <w:rsid w:val="00E502A5"/>
    <w:rsid w:val="00E5547C"/>
    <w:rsid w:val="00EF4BAE"/>
    <w:rsid w:val="00EF4C58"/>
    <w:rsid w:val="00F0305D"/>
    <w:rsid w:val="00F3114E"/>
    <w:rsid w:val="00F42941"/>
    <w:rsid w:val="00F5798D"/>
    <w:rsid w:val="00F943F6"/>
    <w:rsid w:val="00FB0024"/>
    <w:rsid w:val="00FC08EF"/>
    <w:rsid w:val="00FC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43D51"/>
  <w15:chartTrackingRefBased/>
  <w15:docId w15:val="{ACE65E7E-5EB0-47E6-AA20-16883AE6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7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C47"/>
  </w:style>
  <w:style w:type="paragraph" w:styleId="a6">
    <w:name w:val="footer"/>
    <w:basedOn w:val="a"/>
    <w:link w:val="a7"/>
    <w:uiPriority w:val="99"/>
    <w:unhideWhenUsed/>
    <w:rsid w:val="0020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C47"/>
  </w:style>
  <w:style w:type="character" w:styleId="a8">
    <w:name w:val="annotation reference"/>
    <w:basedOn w:val="a0"/>
    <w:uiPriority w:val="99"/>
    <w:semiHidden/>
    <w:unhideWhenUsed/>
    <w:rsid w:val="000637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376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376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37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376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3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00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7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46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20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2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19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89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50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2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79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1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3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49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06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1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74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2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1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66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619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4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77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4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7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5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1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61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219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9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31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460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9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3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29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930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55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352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0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92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26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38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73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0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3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910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7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6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7971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05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50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25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6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98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64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5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9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13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02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51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0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0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54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434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034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3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4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9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37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905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4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92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06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66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91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9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38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88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54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85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46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51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5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35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05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1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58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07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1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3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07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3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69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2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64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96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35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7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894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76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7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7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815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86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45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78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97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4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61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71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2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47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13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6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3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71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46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5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631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82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96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59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4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114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38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37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02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3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21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81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7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7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64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0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3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23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2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55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33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48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903A-0705-48B0-983C-8DD11D3D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3-10-17T10:19:00Z</cp:lastPrinted>
  <dcterms:created xsi:type="dcterms:W3CDTF">2024-03-14T09:38:00Z</dcterms:created>
  <dcterms:modified xsi:type="dcterms:W3CDTF">2024-03-28T02:36:00Z</dcterms:modified>
</cp:coreProperties>
</file>